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30" w:rsidRDefault="003B10E0" w:rsidP="003B10E0">
      <w:pPr>
        <w:pStyle w:val="Default"/>
        <w:rPr>
          <w:b/>
          <w:bCs/>
        </w:rPr>
      </w:pPr>
      <w:r>
        <w:rPr>
          <w:b/>
          <w:bCs/>
        </w:rPr>
        <w:t>Утверждено</w:t>
      </w:r>
      <w:proofErr w:type="gramStart"/>
      <w:r>
        <w:rPr>
          <w:b/>
          <w:bCs/>
        </w:rPr>
        <w:t xml:space="preserve">                                                                                    У</w:t>
      </w:r>
      <w:proofErr w:type="gramEnd"/>
      <w:r>
        <w:rPr>
          <w:b/>
          <w:bCs/>
        </w:rPr>
        <w:t>тверждаю</w:t>
      </w:r>
    </w:p>
    <w:p w:rsidR="003B10E0" w:rsidRDefault="003B10E0" w:rsidP="003B10E0">
      <w:pPr>
        <w:pStyle w:val="Default"/>
        <w:rPr>
          <w:b/>
          <w:bCs/>
        </w:rPr>
      </w:pPr>
      <w:r>
        <w:rPr>
          <w:b/>
          <w:bCs/>
        </w:rPr>
        <w:t>Педагогическим                                                                            Директор ОКУ «Надежда»</w:t>
      </w:r>
    </w:p>
    <w:p w:rsidR="003B10E0" w:rsidRDefault="003B10E0" w:rsidP="003B10E0">
      <w:pPr>
        <w:pStyle w:val="Default"/>
        <w:rPr>
          <w:b/>
          <w:bCs/>
        </w:rPr>
      </w:pPr>
      <w:r>
        <w:rPr>
          <w:b/>
          <w:bCs/>
        </w:rPr>
        <w:t>Советом                                                                                          _________Якушев В.Н.</w:t>
      </w:r>
    </w:p>
    <w:p w:rsidR="003B10E0" w:rsidRDefault="003B10E0" w:rsidP="003B10E0">
      <w:pPr>
        <w:pStyle w:val="Default"/>
        <w:rPr>
          <w:b/>
          <w:bCs/>
        </w:rPr>
      </w:pPr>
      <w:r>
        <w:rPr>
          <w:b/>
          <w:bCs/>
        </w:rPr>
        <w:t xml:space="preserve">(протокол № </w:t>
      </w:r>
      <w:r w:rsidR="00971194">
        <w:rPr>
          <w:b/>
          <w:bCs/>
        </w:rPr>
        <w:t>3 от 25</w:t>
      </w:r>
      <w:r w:rsidR="00841CF6">
        <w:rPr>
          <w:b/>
          <w:bCs/>
        </w:rPr>
        <w:t>.08.2020г)</w:t>
      </w:r>
      <w:r>
        <w:rPr>
          <w:b/>
          <w:bCs/>
        </w:rPr>
        <w:t xml:space="preserve">                                                    Приказ №</w:t>
      </w:r>
    </w:p>
    <w:p w:rsidR="003B10E0" w:rsidRDefault="003B10E0" w:rsidP="003B10E0">
      <w:pPr>
        <w:pStyle w:val="Default"/>
        <w:rPr>
          <w:b/>
          <w:bCs/>
        </w:rPr>
      </w:pPr>
    </w:p>
    <w:p w:rsidR="003B10E0" w:rsidRDefault="003B10E0" w:rsidP="003B10E0">
      <w:pPr>
        <w:pStyle w:val="Default"/>
        <w:rPr>
          <w:b/>
          <w:bCs/>
        </w:rPr>
      </w:pPr>
    </w:p>
    <w:p w:rsidR="003B10E0" w:rsidRDefault="003B10E0" w:rsidP="003B10E0">
      <w:pPr>
        <w:pStyle w:val="Default"/>
        <w:rPr>
          <w:b/>
          <w:bCs/>
        </w:rPr>
      </w:pPr>
    </w:p>
    <w:p w:rsidR="003B10E0" w:rsidRDefault="003B10E0" w:rsidP="003B10E0">
      <w:pPr>
        <w:pStyle w:val="Default"/>
        <w:rPr>
          <w:b/>
          <w:bCs/>
        </w:rPr>
      </w:pPr>
    </w:p>
    <w:p w:rsidR="003B10E0" w:rsidRDefault="003B10E0" w:rsidP="003B10E0">
      <w:pPr>
        <w:pStyle w:val="Default"/>
        <w:rPr>
          <w:b/>
          <w:bCs/>
        </w:rPr>
      </w:pPr>
    </w:p>
    <w:p w:rsidR="003B10E0" w:rsidRDefault="003B10E0" w:rsidP="003B10E0">
      <w:pPr>
        <w:pStyle w:val="Default"/>
        <w:rPr>
          <w:b/>
          <w:bCs/>
        </w:rPr>
      </w:pPr>
    </w:p>
    <w:p w:rsidR="003B10E0" w:rsidRDefault="003B10E0" w:rsidP="003B10E0">
      <w:pPr>
        <w:pStyle w:val="Default"/>
        <w:rPr>
          <w:b/>
          <w:bCs/>
        </w:rPr>
      </w:pPr>
    </w:p>
    <w:p w:rsidR="003B10E0" w:rsidRDefault="003B10E0" w:rsidP="003B10E0">
      <w:pPr>
        <w:pStyle w:val="Default"/>
        <w:rPr>
          <w:b/>
          <w:bCs/>
        </w:rPr>
      </w:pPr>
    </w:p>
    <w:p w:rsidR="003B10E0" w:rsidRDefault="003B10E0" w:rsidP="003B10E0">
      <w:pPr>
        <w:pStyle w:val="Default"/>
        <w:rPr>
          <w:b/>
          <w:bCs/>
        </w:rPr>
      </w:pPr>
    </w:p>
    <w:p w:rsidR="00971194" w:rsidRDefault="00971194" w:rsidP="003B10E0">
      <w:pPr>
        <w:pStyle w:val="Default"/>
        <w:jc w:val="center"/>
        <w:rPr>
          <w:b/>
          <w:bCs/>
        </w:rPr>
      </w:pPr>
    </w:p>
    <w:p w:rsidR="00971194" w:rsidRDefault="00971194" w:rsidP="003B10E0">
      <w:pPr>
        <w:pStyle w:val="Default"/>
        <w:jc w:val="center"/>
        <w:rPr>
          <w:b/>
          <w:bCs/>
        </w:rPr>
      </w:pPr>
    </w:p>
    <w:p w:rsidR="00971194" w:rsidRDefault="00971194" w:rsidP="003B10E0">
      <w:pPr>
        <w:pStyle w:val="Default"/>
        <w:jc w:val="center"/>
        <w:rPr>
          <w:b/>
          <w:bCs/>
        </w:rPr>
      </w:pPr>
    </w:p>
    <w:p w:rsidR="00971194" w:rsidRDefault="00971194" w:rsidP="003B10E0">
      <w:pPr>
        <w:pStyle w:val="Default"/>
        <w:jc w:val="center"/>
        <w:rPr>
          <w:b/>
          <w:bCs/>
        </w:rPr>
      </w:pPr>
    </w:p>
    <w:p w:rsidR="003B10E0" w:rsidRDefault="003B10E0" w:rsidP="003B10E0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Отчет о результатах </w:t>
      </w:r>
      <w:proofErr w:type="spellStart"/>
      <w:r>
        <w:rPr>
          <w:b/>
          <w:bCs/>
        </w:rPr>
        <w:t>самообследования</w:t>
      </w:r>
      <w:proofErr w:type="spellEnd"/>
      <w:r>
        <w:rPr>
          <w:b/>
          <w:bCs/>
        </w:rPr>
        <w:t xml:space="preserve"> ОКУ Задонского социально-реабилитационного центра для несовершеннолетних «Надежда» за период с 1 сентября 2019г по 1 июня 2020г.</w:t>
      </w: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A4575" w:rsidRDefault="00BA4575" w:rsidP="00BA4575">
      <w:pPr>
        <w:pStyle w:val="Default"/>
        <w:jc w:val="center"/>
        <w:rPr>
          <w:b/>
          <w:bCs/>
        </w:rPr>
      </w:pPr>
    </w:p>
    <w:p w:rsidR="00BA4575" w:rsidRDefault="00BA4575" w:rsidP="00BA4575">
      <w:pPr>
        <w:pStyle w:val="Default"/>
        <w:jc w:val="center"/>
        <w:rPr>
          <w:b/>
          <w:bCs/>
        </w:rPr>
      </w:pPr>
    </w:p>
    <w:p w:rsidR="00BA4575" w:rsidRDefault="00BA4575" w:rsidP="00BA4575">
      <w:pPr>
        <w:pStyle w:val="Default"/>
        <w:jc w:val="center"/>
        <w:rPr>
          <w:b/>
          <w:bCs/>
        </w:rPr>
      </w:pPr>
    </w:p>
    <w:p w:rsidR="00BA4575" w:rsidRDefault="00BA4575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971194" w:rsidRDefault="00971194" w:rsidP="001A2967">
      <w:pPr>
        <w:pStyle w:val="Default"/>
        <w:jc w:val="center"/>
        <w:rPr>
          <w:b/>
          <w:bCs/>
        </w:rPr>
      </w:pPr>
      <w:r>
        <w:rPr>
          <w:b/>
          <w:bCs/>
        </w:rPr>
        <w:t>2020</w:t>
      </w:r>
    </w:p>
    <w:p w:rsidR="001A2967" w:rsidRPr="00263F3C" w:rsidRDefault="000E5A0C" w:rsidP="001A2967">
      <w:pPr>
        <w:pStyle w:val="Default"/>
        <w:jc w:val="center"/>
        <w:rPr>
          <w:b/>
          <w:bCs/>
          <w:sz w:val="28"/>
          <w:szCs w:val="28"/>
        </w:rPr>
      </w:pPr>
      <w:r w:rsidRPr="00263F3C">
        <w:rPr>
          <w:b/>
          <w:bCs/>
          <w:sz w:val="28"/>
          <w:szCs w:val="28"/>
        </w:rPr>
        <w:lastRenderedPageBreak/>
        <w:t>В</w:t>
      </w:r>
      <w:r w:rsidR="001A2967" w:rsidRPr="00263F3C">
        <w:rPr>
          <w:b/>
          <w:bCs/>
          <w:sz w:val="28"/>
          <w:szCs w:val="28"/>
        </w:rPr>
        <w:t>ведение.</w:t>
      </w:r>
    </w:p>
    <w:p w:rsidR="001A2967" w:rsidRPr="00263F3C" w:rsidRDefault="001A2967" w:rsidP="001A2967">
      <w:pPr>
        <w:pStyle w:val="Default"/>
        <w:jc w:val="center"/>
        <w:rPr>
          <w:b/>
          <w:bCs/>
          <w:sz w:val="28"/>
          <w:szCs w:val="28"/>
        </w:rPr>
      </w:pPr>
    </w:p>
    <w:p w:rsidR="001A2967" w:rsidRPr="00263F3C" w:rsidRDefault="001A2967" w:rsidP="001A2967">
      <w:pPr>
        <w:pStyle w:val="Default"/>
        <w:rPr>
          <w:b/>
          <w:bCs/>
          <w:sz w:val="28"/>
          <w:szCs w:val="28"/>
        </w:rPr>
      </w:pPr>
      <w:r w:rsidRPr="00263F3C">
        <w:rPr>
          <w:sz w:val="28"/>
          <w:szCs w:val="28"/>
        </w:rPr>
        <w:t xml:space="preserve">Областное казенное учреждение Задонский социально-реабилитационный центр для несовершеннолетних «Надежда» провело </w:t>
      </w:r>
      <w:proofErr w:type="spellStart"/>
      <w:r w:rsidRPr="00263F3C">
        <w:rPr>
          <w:sz w:val="28"/>
          <w:szCs w:val="28"/>
        </w:rPr>
        <w:t>самообследование</w:t>
      </w:r>
      <w:proofErr w:type="spellEnd"/>
      <w:r w:rsidRPr="00263F3C">
        <w:rPr>
          <w:sz w:val="28"/>
          <w:szCs w:val="28"/>
        </w:rPr>
        <w:t xml:space="preserve"> своей деятельности, в соответствии с Законом РФ «Об образовании в РФ» от 29.12.2012 №273-ФЗ (пункт 3 части 2 статьи 29), </w:t>
      </w:r>
      <w:proofErr w:type="gramStart"/>
      <w:r w:rsidRPr="00263F3C">
        <w:rPr>
          <w:sz w:val="28"/>
          <w:szCs w:val="28"/>
        </w:rPr>
        <w:t>во</w:t>
      </w:r>
      <w:proofErr w:type="gramEnd"/>
      <w:r w:rsidRPr="00263F3C">
        <w:rPr>
          <w:sz w:val="28"/>
          <w:szCs w:val="28"/>
        </w:rPr>
        <w:t xml:space="preserve"> исполнении приказа Министерства образования и науки РФ от 14 июня 2013г №462 «Об утверждении Порядке проведения </w:t>
      </w:r>
      <w:proofErr w:type="spellStart"/>
      <w:r w:rsidRPr="00263F3C">
        <w:rPr>
          <w:sz w:val="28"/>
          <w:szCs w:val="28"/>
        </w:rPr>
        <w:t>самообследования</w:t>
      </w:r>
      <w:proofErr w:type="spellEnd"/>
      <w:r w:rsidRPr="00263F3C">
        <w:rPr>
          <w:sz w:val="28"/>
          <w:szCs w:val="28"/>
        </w:rPr>
        <w:t xml:space="preserve"> образовательной организацией», в целях обеспечения доступности и открытости информации о состоянии развития ОКУ «Надежда», выполнении объема показателей, необходимых для достижения основных целей и задач, всестороннего анализа готовности педагогического коллектива к реализации дополнительных общеразвивающих программ, а также установления соответствия содержания обучения и воспитания детей целям и задачам ОКУ « Надежда».</w:t>
      </w:r>
    </w:p>
    <w:p w:rsidR="001A2967" w:rsidRPr="00263F3C" w:rsidRDefault="001A2967" w:rsidP="001A2967">
      <w:pPr>
        <w:pStyle w:val="Default"/>
        <w:jc w:val="center"/>
        <w:rPr>
          <w:b/>
          <w:bCs/>
          <w:sz w:val="28"/>
          <w:szCs w:val="28"/>
        </w:rPr>
      </w:pPr>
    </w:p>
    <w:p w:rsidR="001A2967" w:rsidRPr="00263F3C" w:rsidRDefault="001A2967" w:rsidP="001A2967">
      <w:pPr>
        <w:pStyle w:val="Default"/>
        <w:jc w:val="center"/>
        <w:rPr>
          <w:b/>
          <w:bCs/>
          <w:sz w:val="28"/>
          <w:szCs w:val="28"/>
        </w:rPr>
      </w:pP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b/>
          <w:bCs/>
          <w:sz w:val="28"/>
          <w:szCs w:val="28"/>
        </w:rPr>
        <w:t xml:space="preserve">1. Общие сведения об образовательном учреждении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1.1. Полное наименование образовательного учреждения в соответствии с Уставом: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Областное казенное учреждение «Задонский социально-реабилитационный центр для несовершеннолетних «Надежда»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1.2. Юридический адрес: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399200, Россия, Липецкая область, город Задонск, ул. Крупской, д. 31;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1.3. Фактический адрес: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p w:rsidR="001A2967" w:rsidRPr="00263F3C" w:rsidRDefault="001A2967" w:rsidP="001A2967">
      <w:pPr>
        <w:pStyle w:val="Default"/>
        <w:rPr>
          <w:i/>
          <w:sz w:val="28"/>
          <w:szCs w:val="28"/>
        </w:rPr>
      </w:pPr>
      <w:r w:rsidRPr="00263F3C">
        <w:rPr>
          <w:i/>
          <w:sz w:val="28"/>
          <w:szCs w:val="28"/>
        </w:rPr>
        <w:t xml:space="preserve">399200, Россия, Липецкая область, город Задонск, ул. Крупской, д. 31; 662548, </w:t>
      </w: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102"/>
      </w:tblGrid>
      <w:tr w:rsidR="001A2967" w:rsidRPr="00263F3C" w:rsidTr="00216A4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A2967" w:rsidRPr="00263F3C" w:rsidRDefault="001A2967" w:rsidP="0021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hAnsi="Times New Roman" w:cs="Times New Roman"/>
                <w:i/>
                <w:sz w:val="28"/>
                <w:szCs w:val="28"/>
              </w:rPr>
              <w:t>Телефон:</w:t>
            </w:r>
            <w:r w:rsidRPr="00263F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7471-2-38-39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967" w:rsidRPr="00263F3C" w:rsidRDefault="001A2967" w:rsidP="0021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Электронная почта: </w:t>
            </w:r>
            <w:r w:rsidRPr="00263F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nadegda@zadonsk.lipetsk.ru</w:t>
            </w:r>
          </w:p>
        </w:tc>
        <w:tc>
          <w:tcPr>
            <w:tcW w:w="0" w:type="auto"/>
            <w:vAlign w:val="center"/>
            <w:hideMark/>
          </w:tcPr>
          <w:p w:rsidR="001A2967" w:rsidRPr="00263F3C" w:rsidRDefault="001A2967" w:rsidP="0021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br w:type="textWrapping" w:clear="all"/>
        <w:t xml:space="preserve">1.4. Учредители: </w:t>
      </w:r>
    </w:p>
    <w:p w:rsidR="001A2967" w:rsidRPr="00263F3C" w:rsidRDefault="001A2967" w:rsidP="001A2967">
      <w:pPr>
        <w:pStyle w:val="Default"/>
        <w:rPr>
          <w:i/>
          <w:iCs/>
          <w:sz w:val="28"/>
          <w:szCs w:val="28"/>
        </w:rPr>
      </w:pPr>
      <w:r w:rsidRPr="00263F3C">
        <w:rPr>
          <w:i/>
          <w:iCs/>
          <w:sz w:val="28"/>
          <w:szCs w:val="28"/>
        </w:rPr>
        <w:t>Липецкая область в лице Управления социальной защиты населения Липецкой области и Управление имущественных и земельных отношений.</w:t>
      </w:r>
    </w:p>
    <w:p w:rsidR="001A2967" w:rsidRPr="00263F3C" w:rsidRDefault="001A2967" w:rsidP="001A2967">
      <w:pPr>
        <w:pStyle w:val="Default"/>
        <w:rPr>
          <w:color w:val="333333"/>
          <w:sz w:val="28"/>
          <w:szCs w:val="28"/>
        </w:rPr>
      </w:pPr>
      <w:r w:rsidRPr="00263F3C">
        <w:rPr>
          <w:color w:val="333333"/>
          <w:sz w:val="28"/>
          <w:szCs w:val="28"/>
        </w:rPr>
        <w:t xml:space="preserve">Почтовый адрес: г. Липецк, ул. Плеханова, 33 </w:t>
      </w:r>
      <w:r w:rsidRPr="00263F3C">
        <w:rPr>
          <w:color w:val="333333"/>
          <w:sz w:val="28"/>
          <w:szCs w:val="28"/>
        </w:rPr>
        <w:br/>
      </w:r>
      <w:r w:rsidRPr="00263F3C">
        <w:rPr>
          <w:color w:val="auto"/>
          <w:sz w:val="28"/>
          <w:szCs w:val="28"/>
        </w:rPr>
        <w:t xml:space="preserve">WWW-сервер: </w:t>
      </w:r>
      <w:hyperlink r:id="rId8" w:tgtFrame="_blank" w:history="1">
        <w:r w:rsidRPr="00263F3C">
          <w:rPr>
            <w:rStyle w:val="a3"/>
            <w:color w:val="auto"/>
            <w:sz w:val="28"/>
            <w:szCs w:val="28"/>
          </w:rPr>
          <w:t>http://szn.lipetsk.ru/</w:t>
        </w:r>
      </w:hyperlink>
      <w:r w:rsidRPr="00263F3C">
        <w:rPr>
          <w:color w:val="auto"/>
          <w:sz w:val="28"/>
          <w:szCs w:val="28"/>
        </w:rPr>
        <w:br/>
        <w:t>E-</w:t>
      </w:r>
      <w:proofErr w:type="spellStart"/>
      <w:r w:rsidRPr="00263F3C">
        <w:rPr>
          <w:color w:val="auto"/>
          <w:sz w:val="28"/>
          <w:szCs w:val="28"/>
        </w:rPr>
        <w:t>mail</w:t>
      </w:r>
      <w:proofErr w:type="spellEnd"/>
      <w:r w:rsidRPr="00263F3C">
        <w:rPr>
          <w:color w:val="auto"/>
          <w:sz w:val="28"/>
          <w:szCs w:val="28"/>
        </w:rPr>
        <w:t xml:space="preserve">: </w:t>
      </w:r>
      <w:hyperlink r:id="rId9" w:history="1">
        <w:r w:rsidRPr="00263F3C">
          <w:rPr>
            <w:rStyle w:val="a3"/>
            <w:color w:val="auto"/>
            <w:sz w:val="28"/>
            <w:szCs w:val="28"/>
            <w:shd w:val="clear" w:color="auto" w:fill="FFFFFF"/>
          </w:rPr>
          <w:t>sozan@admlr.lipetsk.ru</w:t>
        </w:r>
      </w:hyperlink>
      <w:r w:rsidRPr="00263F3C">
        <w:rPr>
          <w:color w:val="333333"/>
          <w:sz w:val="28"/>
          <w:szCs w:val="28"/>
        </w:rPr>
        <w:t xml:space="preserve">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1.5. Документы, на основании которых осуществляет свою деятельность учреждение: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а) </w:t>
      </w:r>
      <w:r w:rsidRPr="00263F3C">
        <w:rPr>
          <w:sz w:val="28"/>
          <w:szCs w:val="28"/>
        </w:rPr>
        <w:t>Центр действует на основании Устава, утвержденного  Учредителем</w:t>
      </w:r>
      <w:proofErr w:type="gramStart"/>
      <w:r w:rsidRPr="00263F3C">
        <w:rPr>
          <w:sz w:val="28"/>
          <w:szCs w:val="28"/>
        </w:rPr>
        <w:t xml:space="preserve"> .</w:t>
      </w:r>
      <w:proofErr w:type="gramEnd"/>
      <w:r w:rsidRPr="00263F3C">
        <w:rPr>
          <w:sz w:val="28"/>
          <w:szCs w:val="28"/>
        </w:rPr>
        <w:t xml:space="preserve">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б) лицензия: серия, регистрационный номер, срок действия.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lastRenderedPageBreak/>
        <w:t xml:space="preserve">Лицензия на право осуществления образовательной деятельности выдана службой по контролю в области образования Липецкой области – Серия 48ЛО1 № 0001236 регистрационный № 1092 от 16 ноября 2015 года, срок действия лицензии бессрочно.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1.6. Директор учреждения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Якушев Владимир Николаевич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1.7. Заместители директора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proofErr w:type="spellStart"/>
      <w:r w:rsidRPr="00263F3C">
        <w:rPr>
          <w:sz w:val="28"/>
          <w:szCs w:val="28"/>
        </w:rPr>
        <w:t>Мясоедова</w:t>
      </w:r>
      <w:proofErr w:type="spellEnd"/>
      <w:r w:rsidRPr="00263F3C">
        <w:rPr>
          <w:sz w:val="28"/>
          <w:szCs w:val="28"/>
        </w:rPr>
        <w:t xml:space="preserve"> Татьяна Михайловна – заместитель директора по административно-хозяйственной работе.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Основными видами деятельности являются: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проведение мероприятий по профилактике безнадзорности и беспризорности, а также оказание социальной, педагогической, медико-психологической помощи несовершеннолетним, попавшим в трудную жизненную ситуацию;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реализация дополнительных образовательных программ художественной  направленности;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организация отдыха воспитанников в каникулярное время. </w:t>
      </w:r>
    </w:p>
    <w:p w:rsidR="00A017A1" w:rsidRPr="00263F3C" w:rsidRDefault="002251AF" w:rsidP="00A017A1">
      <w:pPr>
        <w:pStyle w:val="Default"/>
        <w:rPr>
          <w:b/>
          <w:bCs/>
          <w:sz w:val="28"/>
          <w:szCs w:val="28"/>
        </w:rPr>
      </w:pPr>
      <w:r w:rsidRPr="00263F3C">
        <w:rPr>
          <w:b/>
          <w:bCs/>
          <w:sz w:val="28"/>
          <w:szCs w:val="28"/>
        </w:rPr>
        <w:t>2</w:t>
      </w:r>
      <w:r w:rsidR="00A017A1" w:rsidRPr="00263F3C">
        <w:rPr>
          <w:b/>
          <w:bCs/>
          <w:sz w:val="28"/>
          <w:szCs w:val="28"/>
        </w:rPr>
        <w:t>. Оценк</w:t>
      </w:r>
      <w:r w:rsidR="00B45EB3">
        <w:rPr>
          <w:b/>
          <w:bCs/>
          <w:sz w:val="28"/>
          <w:szCs w:val="28"/>
        </w:rPr>
        <w:t>а  образовательной деятельности</w:t>
      </w:r>
      <w:r w:rsidR="00A017A1" w:rsidRPr="00263F3C">
        <w:rPr>
          <w:b/>
          <w:bCs/>
          <w:sz w:val="28"/>
          <w:szCs w:val="28"/>
        </w:rPr>
        <w:t>.</w:t>
      </w:r>
    </w:p>
    <w:p w:rsidR="00A017A1" w:rsidRPr="00263F3C" w:rsidRDefault="00513DC0" w:rsidP="00A017A1">
      <w:pPr>
        <w:pStyle w:val="Default"/>
        <w:rPr>
          <w:sz w:val="28"/>
          <w:szCs w:val="28"/>
        </w:rPr>
      </w:pPr>
      <w:r w:rsidRPr="00263F3C">
        <w:rPr>
          <w:bCs/>
          <w:sz w:val="28"/>
          <w:szCs w:val="28"/>
        </w:rPr>
        <w:t xml:space="preserve">Целью развития  ОКУ «Надежда» </w:t>
      </w:r>
      <w:r w:rsidRPr="00263F3C">
        <w:rPr>
          <w:sz w:val="28"/>
          <w:szCs w:val="28"/>
        </w:rPr>
        <w:t xml:space="preserve">является проведение мероприятий по профилактике </w:t>
      </w:r>
      <w:r w:rsidR="00A017A1" w:rsidRPr="00263F3C">
        <w:rPr>
          <w:sz w:val="28"/>
          <w:szCs w:val="28"/>
        </w:rPr>
        <w:t>безнадзорности и беспризорности, а также оказание социальной, педагогической, медико-психологической помощи несовершеннолетним, попавшим в трудную жизненную ситуацию;</w:t>
      </w:r>
    </w:p>
    <w:p w:rsidR="00A017A1" w:rsidRPr="00263F3C" w:rsidRDefault="00A017A1" w:rsidP="00A017A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реализация дополнительных общеразвивающих программ художественной, социально-педагогической  направленностей; </w:t>
      </w:r>
    </w:p>
    <w:p w:rsidR="00A017A1" w:rsidRPr="00263F3C" w:rsidRDefault="00A017A1" w:rsidP="00A017A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организация отдыха воспитанников в каникулярное время реализация дополнительных общеобразовательных программ. </w:t>
      </w:r>
    </w:p>
    <w:p w:rsidR="00A017A1" w:rsidRPr="00263F3C" w:rsidRDefault="00A017A1" w:rsidP="00A017A1">
      <w:pPr>
        <w:autoSpaceDE w:val="0"/>
        <w:autoSpaceDN w:val="0"/>
        <w:adjustRightInd w:val="0"/>
        <w:spacing w:before="60"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в создании оптимальных условий для реализации дополнительн</w:t>
      </w:r>
      <w:r w:rsidR="00B45EB3">
        <w:rPr>
          <w:rFonts w:ascii="Times New Roman" w:hAnsi="Times New Roman" w:cs="Times New Roman"/>
          <w:color w:val="000000"/>
          <w:sz w:val="28"/>
          <w:szCs w:val="28"/>
        </w:rPr>
        <w:t>ых общеобразовательных программ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17A1" w:rsidRPr="00263F3C" w:rsidRDefault="00A017A1" w:rsidP="00726896">
      <w:pPr>
        <w:tabs>
          <w:tab w:val="left" w:pos="2400"/>
          <w:tab w:val="left" w:pos="4243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сновными задачами деятельности являются: </w:t>
      </w: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е задачи: </w:t>
      </w: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7A1" w:rsidRPr="00263F3C" w:rsidRDefault="00A017A1" w:rsidP="00A017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1. Развитие направлений деятельности с учетом интересов и творческих возможностей потенциального потребителя образовательных услуг ОКУ «Надежда» </w:t>
      </w: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2. Создание благоприятных условий для формирования и развития у воспитанников таких личностно</w:t>
      </w:r>
      <w:r w:rsidR="00841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263F3C">
        <w:rPr>
          <w:rFonts w:ascii="Times New Roman" w:hAnsi="Times New Roman" w:cs="Times New Roman"/>
          <w:color w:val="000000"/>
          <w:sz w:val="28"/>
          <w:szCs w:val="28"/>
        </w:rPr>
        <w:t>-, социальн</w:t>
      </w:r>
      <w:proofErr w:type="gramStart"/>
      <w:r w:rsidRPr="00263F3C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о важных групп качеств, как гражданственность (ответственность, честность, добропорядочность, творческая инициативность  и социальная активность, толерантность, гуманность, законопослушность) и конкурентоспособность (мобильность, устойчивость, работоспособность, самостоятельность, целеустремленность, организованность, общительность, креативность). </w:t>
      </w: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3. Обеспечение процесса поиска, получения, принятия и реализации обучающимися объединений ОКУ «Надежда» комплекса знаний, умений, 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выков и отношений, необходимых для успешного индивидуально – социального становления и дальнейшего развития. </w:t>
      </w: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о-методические задачи: </w:t>
      </w: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1. Обновление содержания дополнительных общеразвивающих программ и технологий обучения и воспитания творческих объединений ОКУ «Надежда» посредством информатизации образовательного процесса. </w:t>
      </w: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2. Изучение, обобщение и трансляция инновационного опыта работы педагогических работников ОКУ «Надежда». </w:t>
      </w: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3. Повышение квалификации педагогических кадров ОКУ «Надежда». </w:t>
      </w:r>
    </w:p>
    <w:p w:rsidR="00A017A1" w:rsidRPr="00263F3C" w:rsidRDefault="00A017A1" w:rsidP="00A017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4. Осуществление организационно-методического обеспечения социально-профилактической работы с воспитанниками посредством эстетического воспитания. </w:t>
      </w: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педагогические задачи. </w:t>
      </w: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1. Создание благоприятных условий (комфортной среды) для естественного осуществления комплексной (интеллектуальной, духовной, психической и физической) рекреации и компенсации участников образовательного процесса. </w:t>
      </w: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2. Содействие удовлетворению потребностей воспитанников ОКУ «Надежда» в самореализации, самовыражении, самоутверждении, самопознании, личностном, социальном и профессиональном самоопределении. </w:t>
      </w: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3. Создание условий для развития у воспитанников ОКУ «Надежда» эмоционально – ценностного отношения к жизни и миру, для формирования социальной грамотности и социальной устойчивости. </w:t>
      </w:r>
    </w:p>
    <w:p w:rsidR="00A017A1" w:rsidRPr="00263F3C" w:rsidRDefault="00A017A1" w:rsidP="00A017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4. Создание оптимальных условий для формирования и развития в пространстве ОКУ «Надежда» творческого сообщества обучающихся и взрослых (творческий дух, креативно-коммуникативная среда, территория общения и творчества). </w:t>
      </w:r>
    </w:p>
    <w:p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5. Содействие процессу популяризации и повышения престижности в детской и молодежной среде ОКУ «Надежда» активных и оптимистических жизненных стратегий, </w:t>
      </w:r>
      <w:proofErr w:type="spellStart"/>
      <w:r w:rsidRPr="00263F3C">
        <w:rPr>
          <w:rFonts w:ascii="Times New Roman" w:hAnsi="Times New Roman" w:cs="Times New Roman"/>
          <w:color w:val="000000"/>
          <w:sz w:val="28"/>
          <w:szCs w:val="28"/>
        </w:rPr>
        <w:t>поиско</w:t>
      </w:r>
      <w:proofErr w:type="spellEnd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исследовательских (инновационных) и позитивно-содержательных моделей жизнедеятельности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967" w:rsidRPr="00263F3C" w:rsidRDefault="002251AF" w:rsidP="001A29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F3C">
        <w:rPr>
          <w:rFonts w:ascii="Times New Roman" w:hAnsi="Times New Roman" w:cs="Times New Roman"/>
          <w:b/>
          <w:sz w:val="28"/>
          <w:szCs w:val="28"/>
        </w:rPr>
        <w:t>3</w:t>
      </w:r>
      <w:r w:rsidR="001A2967" w:rsidRPr="00263F3C">
        <w:rPr>
          <w:rFonts w:ascii="Times New Roman" w:hAnsi="Times New Roman" w:cs="Times New Roman"/>
          <w:sz w:val="28"/>
          <w:szCs w:val="28"/>
        </w:rPr>
        <w:t>.</w:t>
      </w:r>
      <w:r w:rsidR="001A2967" w:rsidRPr="00263F3C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ей.</w:t>
      </w:r>
    </w:p>
    <w:p w:rsidR="004816FF" w:rsidRPr="00263F3C" w:rsidRDefault="00E211B3" w:rsidP="0048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Управление ОКУ «Надежда»</w:t>
      </w:r>
      <w:r w:rsidR="004816FF"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, на основе сочетания принципов самоуправления и единоначалия.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е управление ОКУ «Надежда»</w:t>
      </w:r>
      <w:r w:rsidR="004816FF"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я директором и его заместителем по </w:t>
      </w:r>
      <w:r w:rsidR="004816FF"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АХЧ. </w:t>
      </w:r>
    </w:p>
    <w:p w:rsidR="004816FF" w:rsidRPr="00263F3C" w:rsidRDefault="004816FF" w:rsidP="0048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ой функцией директора является координация усилий всех участников образовательного процесса через общее собрание,</w:t>
      </w:r>
      <w:r w:rsidR="000F0719"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176" w:rsidRPr="00263F3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ий совет. </w:t>
      </w:r>
    </w:p>
    <w:p w:rsidR="004816FF" w:rsidRPr="00263F3C" w:rsidRDefault="00FB5176" w:rsidP="004816FF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Заведующие отделениями</w:t>
      </w:r>
      <w:r w:rsidR="004816FF" w:rsidRPr="00263F3C">
        <w:rPr>
          <w:sz w:val="28"/>
          <w:szCs w:val="28"/>
        </w:rPr>
        <w:t xml:space="preserve"> реализуют оперативное управление </w:t>
      </w:r>
      <w:proofErr w:type="spellStart"/>
      <w:r w:rsidR="004816FF" w:rsidRPr="00263F3C">
        <w:rPr>
          <w:sz w:val="28"/>
          <w:szCs w:val="28"/>
        </w:rPr>
        <w:t>бразовательным</w:t>
      </w:r>
      <w:proofErr w:type="spellEnd"/>
      <w:r w:rsidR="004816FF" w:rsidRPr="00263F3C">
        <w:rPr>
          <w:sz w:val="28"/>
          <w:szCs w:val="28"/>
        </w:rPr>
        <w:t xml:space="preserve"> процессом и осуществляют информационно-аналитическую, планов</w:t>
      </w:r>
      <w:proofErr w:type="gramStart"/>
      <w:r w:rsidR="004816FF" w:rsidRPr="00263F3C">
        <w:rPr>
          <w:sz w:val="28"/>
          <w:szCs w:val="28"/>
        </w:rPr>
        <w:t>о-</w:t>
      </w:r>
      <w:proofErr w:type="gramEnd"/>
      <w:r w:rsidR="004816FF" w:rsidRPr="00263F3C">
        <w:rPr>
          <w:sz w:val="28"/>
          <w:szCs w:val="28"/>
        </w:rPr>
        <w:t xml:space="preserve"> прогностическую, организационно-исполнительскую, контрольно-оценочную, научно-методическую, административно-хозяйственную функции. </w:t>
      </w:r>
    </w:p>
    <w:p w:rsidR="004816FF" w:rsidRPr="00263F3C" w:rsidRDefault="004816FF" w:rsidP="0048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Высшим органом самоуправления является собрание трудового коллектива. Общественным органом управления является Управляющий совет. Все эти структуры являются равноправными </w:t>
      </w:r>
      <w:proofErr w:type="spellStart"/>
      <w:r w:rsidRPr="00263F3C">
        <w:rPr>
          <w:rFonts w:ascii="Times New Roman" w:hAnsi="Times New Roman" w:cs="Times New Roman"/>
          <w:color w:val="000000"/>
          <w:sz w:val="28"/>
          <w:szCs w:val="28"/>
        </w:rPr>
        <w:t>партнѐрами</w:t>
      </w:r>
      <w:proofErr w:type="spellEnd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в учебно-воспитательном процессе. </w:t>
      </w:r>
    </w:p>
    <w:p w:rsidR="004816FF" w:rsidRPr="00263F3C" w:rsidRDefault="004816FF" w:rsidP="004816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Постоянно действующим коллегиальным органом является педагогический совет, выполняющий управленческие, воспитательные, методические и социально-педаг</w:t>
      </w:r>
      <w:r w:rsidR="000F0719" w:rsidRPr="00263F3C">
        <w:rPr>
          <w:rFonts w:ascii="Times New Roman" w:hAnsi="Times New Roman" w:cs="Times New Roman"/>
          <w:color w:val="000000"/>
          <w:sz w:val="28"/>
          <w:szCs w:val="28"/>
        </w:rPr>
        <w:t>огические функции. В ОКУ «Надежда»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успешно функционирует методический совет. Задача его состоит в том, чтобы объединить усилия педагогов, создать эмоционально-благоприятную</w:t>
      </w:r>
      <w:r w:rsidR="00E211B3" w:rsidRPr="00263F3C">
        <w:rPr>
          <w:sz w:val="28"/>
          <w:szCs w:val="28"/>
        </w:rPr>
        <w:t xml:space="preserve"> </w:t>
      </w:r>
      <w:r w:rsidR="00E211B3" w:rsidRPr="00263F3C">
        <w:rPr>
          <w:rFonts w:ascii="Times New Roman" w:hAnsi="Times New Roman" w:cs="Times New Roman"/>
          <w:sz w:val="28"/>
          <w:szCs w:val="28"/>
        </w:rPr>
        <w:t>атмосферу, удовлетворяющую желанию каждого педагога участвовать в процессе обновления, атмосферу взаимопонимания, доверия и творчества. А затем на этой основе изменить саму направленность учебно-воспитательного процесса с его ориентацией на развитие личности ребенка, его индивидуальности, интересов, способностей</w:t>
      </w:r>
      <w:proofErr w:type="gramStart"/>
      <w:r w:rsidR="00E211B3" w:rsidRPr="00263F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1B3" w:rsidRPr="00263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1B3" w:rsidRPr="00263F3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211B3" w:rsidRPr="00263F3C">
        <w:rPr>
          <w:rFonts w:ascii="Times New Roman" w:hAnsi="Times New Roman" w:cs="Times New Roman"/>
          <w:sz w:val="28"/>
          <w:szCs w:val="28"/>
        </w:rPr>
        <w:t>тмосферу, удовлетворяющую желанию каждого педагога участвовать в процессе обновления, атмосферу взаимопонимания, доверия и творчества. А затем на этой основе изменить саму направленность учебно-воспитательного процесса с его ориентацией на развитие личности ребенка, его индивидуальности, интересов, способностей.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 xml:space="preserve"> В целях содействия осуществлению самоуправленческих начал, развитию инициативы коллектива, расширению коллегиальных, демократических форм управления и воплощения в жизнь государственно-общественных принципов управления созывается </w:t>
      </w:r>
      <w:r w:rsidRPr="00263F3C">
        <w:rPr>
          <w:rFonts w:ascii="Times New Roman" w:hAnsi="Times New Roman" w:cs="Times New Roman"/>
          <w:b/>
          <w:bCs/>
          <w:sz w:val="28"/>
          <w:szCs w:val="28"/>
        </w:rPr>
        <w:t>Общее собрание трудового коллектива</w:t>
      </w:r>
      <w:r w:rsidRPr="00263F3C">
        <w:rPr>
          <w:rFonts w:ascii="Times New Roman" w:hAnsi="Times New Roman" w:cs="Times New Roman"/>
          <w:sz w:val="28"/>
          <w:szCs w:val="28"/>
        </w:rPr>
        <w:t xml:space="preserve">. Трудовой коллектив составляют все работники Организации. К компетенции Общего собрания относятся: принятие Устава ОКУ «Надежда», внесение изменений и дополнений к нему; обсуждение и принятие локальных актов; решение вопросов о необходимости заключения, изменения, дополнения коллективного договора, принятие коллективного договора; рассмотрение и принятие решений по вопросам деятельности ОКУ «Надежда», не входящих в компетенцию других органом самоуправления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Pr="00263F3C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совета </w:t>
      </w:r>
      <w:r w:rsidRPr="00263F3C">
        <w:rPr>
          <w:rFonts w:ascii="Times New Roman" w:hAnsi="Times New Roman" w:cs="Times New Roman"/>
          <w:sz w:val="28"/>
          <w:szCs w:val="28"/>
        </w:rPr>
        <w:t xml:space="preserve">рассматриваются вопросы организации начала занятий, о профилактике правонарушений у детей, о соблюдении техники безопасности на занятиях, о состоянии воспитательной работы в организации и многие другие вопросы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й Совет: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 xml:space="preserve">Методический Совет организации осуществляет руководство ее деятельностью в части организации образовательного процесса в период между Педагогическими Советами организации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7"/>
          <w:szCs w:val="27"/>
        </w:rPr>
        <w:lastRenderedPageBreak/>
        <w:t xml:space="preserve">* </w:t>
      </w:r>
      <w:r w:rsidRPr="00263F3C">
        <w:rPr>
          <w:rFonts w:ascii="Times New Roman" w:hAnsi="Times New Roman" w:cs="Times New Roman"/>
          <w:sz w:val="28"/>
          <w:szCs w:val="28"/>
        </w:rPr>
        <w:t xml:space="preserve">разрабатывает и готовит на утверждение Педагогического Совета мероприятий по организации и совершенствованию методического обеспечения учебного процесса;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7"/>
          <w:szCs w:val="27"/>
        </w:rPr>
        <w:t xml:space="preserve">* </w:t>
      </w:r>
      <w:r w:rsidRPr="00263F3C">
        <w:rPr>
          <w:rFonts w:ascii="Times New Roman" w:hAnsi="Times New Roman" w:cs="Times New Roman"/>
          <w:sz w:val="28"/>
          <w:szCs w:val="28"/>
        </w:rPr>
        <w:t>рассматривает и готовит предложения по образовательным програ</w:t>
      </w:r>
      <w:r w:rsidR="00186524" w:rsidRPr="00263F3C">
        <w:rPr>
          <w:rFonts w:ascii="Times New Roman" w:hAnsi="Times New Roman" w:cs="Times New Roman"/>
          <w:sz w:val="28"/>
          <w:szCs w:val="28"/>
        </w:rPr>
        <w:t>м</w:t>
      </w:r>
      <w:r w:rsidRPr="00263F3C">
        <w:rPr>
          <w:rFonts w:ascii="Times New Roman" w:hAnsi="Times New Roman" w:cs="Times New Roman"/>
          <w:sz w:val="28"/>
          <w:szCs w:val="28"/>
        </w:rPr>
        <w:t xml:space="preserve">мам; </w:t>
      </w:r>
    </w:p>
    <w:p w:rsidR="001A2967" w:rsidRPr="00263F3C" w:rsidRDefault="001A2967" w:rsidP="001A2967">
      <w:pPr>
        <w:pStyle w:val="Default"/>
      </w:pPr>
      <w:r w:rsidRPr="00263F3C">
        <w:rPr>
          <w:sz w:val="27"/>
          <w:szCs w:val="27"/>
        </w:rPr>
        <w:t xml:space="preserve">* </w:t>
      </w:r>
      <w:r w:rsidRPr="00263F3C">
        <w:rPr>
          <w:sz w:val="28"/>
          <w:szCs w:val="28"/>
        </w:rPr>
        <w:t xml:space="preserve">осуществляет иные полномочия по организации и руководству методической работы организации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 Штатное расписание, должностные инструкции работников учреждения, правила внутреннего трудового распорядка утверждены директором ОКУ «Надежда», тарификационный список соответствует штатному расписанию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 Расписание занятий обеспечивает эффективность реализации образовательных программ. Составляется по представлению педагогов с учетом возрастных особенностей детей, установленных санитарно-гигиенических норм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 Журнал учета работы детского объединения ведется в соответствии с инструкциями ведения журналов педагогами дополнительного образовании, ежеквартально контролируются заведующим отделением  с целью фиксации выполнения образовательной программы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- Реализуется Программа развития ОКУ «Надежда» на 2012-2016 гг., которая является документом, определяющим цели и ценности социальн</w:t>
      </w:r>
      <w:proofErr w:type="gramStart"/>
      <w:r w:rsidRPr="00263F3C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онного и  образовательного процесса в учреждении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 Дополнительная общеобразовательная программа детского объединения утверждена директором ОКУ «Надежда». Программа содержат дидактическое и методическое обеспечение. Методической службой ведется работа по изменению и дополнению образовательных программ в соответствии с Приказом </w:t>
      </w:r>
      <w:proofErr w:type="spellStart"/>
      <w:r w:rsidRPr="00263F3C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 Письма </w:t>
      </w:r>
      <w:proofErr w:type="spellStart"/>
      <w:r w:rsidRPr="00263F3C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11.2015 г. № 09-3242 «Методические рекомендации по проектированию дополнительных общеразвивающих программ»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3E31" w:rsidRPr="00263F3C" w:rsidRDefault="001A2967" w:rsidP="008B3E3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- План работы ОКУ «Надежда» на 20</w:t>
      </w:r>
      <w:r w:rsidR="00043D6B" w:rsidRPr="00263F3C">
        <w:rPr>
          <w:sz w:val="28"/>
          <w:szCs w:val="28"/>
        </w:rPr>
        <w:t>19</w:t>
      </w:r>
      <w:r w:rsidRPr="00263F3C">
        <w:rPr>
          <w:sz w:val="28"/>
          <w:szCs w:val="28"/>
        </w:rPr>
        <w:t>-</w:t>
      </w:r>
      <w:r w:rsidR="00043D6B" w:rsidRPr="00263F3C">
        <w:rPr>
          <w:sz w:val="28"/>
          <w:szCs w:val="28"/>
        </w:rPr>
        <w:t>20</w:t>
      </w:r>
      <w:r w:rsidRPr="00263F3C">
        <w:rPr>
          <w:sz w:val="28"/>
          <w:szCs w:val="28"/>
        </w:rPr>
        <w:t xml:space="preserve"> учебный год рассмотрен на педсовете и утвержден директором. </w:t>
      </w:r>
    </w:p>
    <w:p w:rsidR="008B3E31" w:rsidRPr="00263F3C" w:rsidRDefault="008B3E31" w:rsidP="008B3E31">
      <w:pPr>
        <w:pStyle w:val="Default"/>
        <w:rPr>
          <w:sz w:val="28"/>
          <w:szCs w:val="28"/>
        </w:rPr>
      </w:pPr>
      <w:r w:rsidRPr="00263F3C">
        <w:rPr>
          <w:b/>
          <w:bCs/>
          <w:sz w:val="28"/>
          <w:szCs w:val="28"/>
        </w:rPr>
        <w:t xml:space="preserve">Нормативное обеспечение образовательной деятельности </w:t>
      </w:r>
    </w:p>
    <w:p w:rsidR="008B3E31" w:rsidRPr="00263F3C" w:rsidRDefault="008B3E31" w:rsidP="008B3E31">
      <w:pPr>
        <w:pStyle w:val="Default"/>
        <w:rPr>
          <w:sz w:val="28"/>
          <w:szCs w:val="28"/>
        </w:rPr>
      </w:pPr>
    </w:p>
    <w:p w:rsidR="008B3E31" w:rsidRPr="00263F3C" w:rsidRDefault="008B3E31" w:rsidP="008B3E3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Организационно-правовую основу деятельности учреждения составляют: Конвенция о правах ребенка, Федеральный закон «Об образовании в Российской Федерации» (от 29 декабря 2012 г. № 273 – ФЗ), «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263F3C">
        <w:rPr>
          <w:sz w:val="28"/>
          <w:szCs w:val="28"/>
        </w:rPr>
        <w:t>Минобрнауки</w:t>
      </w:r>
      <w:proofErr w:type="spellEnd"/>
      <w:r w:rsidRPr="00263F3C">
        <w:rPr>
          <w:sz w:val="28"/>
          <w:szCs w:val="28"/>
        </w:rPr>
        <w:t xml:space="preserve"> РФ от 29.08.2013 г. №1008), «Концепция развития образования детей» (распоряжение правительства Российской Федерации от 4 сентября 2014 г. № 1726-р), ФЗ от 28.12.203 №442 </w:t>
      </w:r>
      <w:proofErr w:type="gramStart"/>
      <w:r w:rsidRPr="00263F3C">
        <w:rPr>
          <w:sz w:val="28"/>
          <w:szCs w:val="28"/>
        </w:rPr>
        <w:t xml:space="preserve">( </w:t>
      </w:r>
      <w:proofErr w:type="gramEnd"/>
      <w:r w:rsidRPr="00263F3C">
        <w:rPr>
          <w:sz w:val="28"/>
          <w:szCs w:val="28"/>
        </w:rPr>
        <w:t xml:space="preserve">ред. От 21.07.2014) «Об основах социального </w:t>
      </w:r>
      <w:r w:rsidRPr="00263F3C">
        <w:rPr>
          <w:sz w:val="28"/>
          <w:szCs w:val="28"/>
        </w:rPr>
        <w:lastRenderedPageBreak/>
        <w:t>обслуживания граждан в Российской Федерации »</w:t>
      </w:r>
      <w:proofErr w:type="gramStart"/>
      <w:r w:rsidRPr="00263F3C">
        <w:rPr>
          <w:sz w:val="28"/>
          <w:szCs w:val="28"/>
        </w:rPr>
        <w:t>,У</w:t>
      </w:r>
      <w:proofErr w:type="gramEnd"/>
      <w:r w:rsidRPr="00263F3C">
        <w:rPr>
          <w:sz w:val="28"/>
          <w:szCs w:val="28"/>
        </w:rPr>
        <w:t xml:space="preserve">став Центра, утвержденный Учредителем. </w:t>
      </w:r>
    </w:p>
    <w:p w:rsidR="008B3E31" w:rsidRPr="00263F3C" w:rsidRDefault="008B3E31" w:rsidP="008B3E3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В целях приведения в соответствие действующему законодательству локальных нормативных актов Центра ведется активная работа по разработке, обновлению и утверждению локальных нормативных актов. </w:t>
      </w:r>
    </w:p>
    <w:p w:rsidR="008B3E31" w:rsidRPr="00263F3C" w:rsidRDefault="008B3E31" w:rsidP="008B3E3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На данный момент действуют следующие локальные нормативные акты, регламентирующие основные вопросы деятельности Центра: </w:t>
      </w:r>
    </w:p>
    <w:p w:rsidR="008B3E31" w:rsidRPr="00263F3C" w:rsidRDefault="008B3E31" w:rsidP="008B3E3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1.Коллективный договор ОКУ «Надежда».</w:t>
      </w:r>
    </w:p>
    <w:p w:rsidR="008B3E31" w:rsidRPr="00263F3C" w:rsidRDefault="008B3E31" w:rsidP="008B3E3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2.Правила внутреннего трудового распорядка ОКУ «Надежда»</w:t>
      </w:r>
    </w:p>
    <w:p w:rsidR="008B3E31" w:rsidRPr="00263F3C" w:rsidRDefault="008B3E31" w:rsidP="008B3E3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3.Положение о СОРСРОП.</w:t>
      </w:r>
    </w:p>
    <w:p w:rsidR="008B3E31" w:rsidRPr="00263F3C" w:rsidRDefault="008B3E31" w:rsidP="008B3E31">
      <w:pPr>
        <w:pStyle w:val="Default"/>
        <w:spacing w:after="36"/>
        <w:rPr>
          <w:sz w:val="28"/>
          <w:szCs w:val="28"/>
        </w:rPr>
      </w:pPr>
      <w:r w:rsidRPr="00263F3C">
        <w:rPr>
          <w:sz w:val="28"/>
          <w:szCs w:val="28"/>
        </w:rPr>
        <w:t xml:space="preserve">4. Положение о детском объединении дополнительного образования детей. </w:t>
      </w:r>
    </w:p>
    <w:p w:rsidR="008B3E31" w:rsidRPr="00263F3C" w:rsidRDefault="008B3E31" w:rsidP="008B3E31">
      <w:pPr>
        <w:pStyle w:val="Default"/>
        <w:spacing w:after="36"/>
        <w:rPr>
          <w:sz w:val="28"/>
          <w:szCs w:val="28"/>
        </w:rPr>
      </w:pPr>
      <w:r w:rsidRPr="00263F3C">
        <w:rPr>
          <w:sz w:val="28"/>
          <w:szCs w:val="28"/>
        </w:rPr>
        <w:t xml:space="preserve">5. Положение о порядке контроля и оценки уровня освоения образовательных программ учащимися ОКУ «Надежда». </w:t>
      </w:r>
    </w:p>
    <w:p w:rsidR="008B3E31" w:rsidRPr="00263F3C" w:rsidRDefault="008B3E31" w:rsidP="008B3E31">
      <w:pPr>
        <w:pStyle w:val="Default"/>
        <w:spacing w:after="36"/>
        <w:rPr>
          <w:sz w:val="28"/>
          <w:szCs w:val="28"/>
        </w:rPr>
      </w:pPr>
      <w:r w:rsidRPr="00263F3C">
        <w:rPr>
          <w:sz w:val="28"/>
          <w:szCs w:val="28"/>
        </w:rPr>
        <w:t xml:space="preserve">6. Положение о ведении журнала учета работы объединений ОКУ «Надежда». </w:t>
      </w:r>
    </w:p>
    <w:p w:rsidR="008B3E31" w:rsidRPr="00263F3C" w:rsidRDefault="008B3E31" w:rsidP="008B3E31">
      <w:pPr>
        <w:pStyle w:val="Default"/>
        <w:spacing w:after="36"/>
        <w:rPr>
          <w:sz w:val="28"/>
          <w:szCs w:val="28"/>
        </w:rPr>
      </w:pPr>
      <w:r w:rsidRPr="00263F3C">
        <w:rPr>
          <w:sz w:val="28"/>
          <w:szCs w:val="28"/>
        </w:rPr>
        <w:t xml:space="preserve">7. Положение о педагогическом совете. </w:t>
      </w:r>
    </w:p>
    <w:p w:rsidR="008B3E31" w:rsidRPr="00263F3C" w:rsidRDefault="008B3E31" w:rsidP="008B3E31">
      <w:pPr>
        <w:pStyle w:val="Default"/>
        <w:spacing w:after="36"/>
        <w:rPr>
          <w:sz w:val="28"/>
          <w:szCs w:val="28"/>
        </w:rPr>
      </w:pPr>
      <w:r w:rsidRPr="00263F3C">
        <w:rPr>
          <w:sz w:val="28"/>
          <w:szCs w:val="28"/>
        </w:rPr>
        <w:t xml:space="preserve">8. Положение о методическом совете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Оценка системы организационно-правового обеспечения образовательной деятельности показала, что нормативно-правовая база ОКУ «Надежда» в полной степени обеспечивает регламентацию деятельности центра и содержит основные нормативно-организационные документы: Устав, локальные акты, регламентирующие отдельные стороны деятельности, учебный план, штатное расписание. Локальные акты ОКУ «Надежда» не противоречат </w:t>
      </w:r>
      <w:r w:rsidRPr="00263F3C">
        <w:rPr>
          <w:rFonts w:ascii="Times New Roman" w:hAnsi="Times New Roman" w:cs="Times New Roman"/>
          <w:sz w:val="28"/>
          <w:szCs w:val="28"/>
        </w:rPr>
        <w:t>Уставу, действующему законодательству и приказам вышестоящих органов.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p w:rsidR="001A2967" w:rsidRPr="00263F3C" w:rsidRDefault="002251AF" w:rsidP="007777BE">
      <w:pPr>
        <w:pStyle w:val="Default"/>
        <w:rPr>
          <w:sz w:val="28"/>
          <w:szCs w:val="28"/>
        </w:rPr>
      </w:pPr>
      <w:r w:rsidRPr="00263F3C">
        <w:rPr>
          <w:b/>
          <w:bCs/>
          <w:sz w:val="28"/>
          <w:szCs w:val="28"/>
        </w:rPr>
        <w:t>4</w:t>
      </w:r>
      <w:r w:rsidR="001A2967" w:rsidRPr="00263F3C">
        <w:rPr>
          <w:b/>
          <w:bCs/>
          <w:sz w:val="28"/>
          <w:szCs w:val="28"/>
        </w:rPr>
        <w:t xml:space="preserve">. </w:t>
      </w:r>
      <w:r w:rsidR="007777BE" w:rsidRPr="00263F3C">
        <w:rPr>
          <w:b/>
          <w:bCs/>
          <w:sz w:val="28"/>
          <w:szCs w:val="28"/>
        </w:rPr>
        <w:t>Организация учебного процесса</w:t>
      </w:r>
    </w:p>
    <w:p w:rsidR="002F68DE" w:rsidRPr="00263F3C" w:rsidRDefault="001A2967" w:rsidP="002F68DE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 </w:t>
      </w:r>
      <w:r w:rsidR="002F68DE" w:rsidRPr="00263F3C">
        <w:rPr>
          <w:sz w:val="28"/>
          <w:szCs w:val="28"/>
        </w:rPr>
        <w:t xml:space="preserve">Учреждение осуществляет бесплатное обучение, исходя из государственной гарантии прав граждан на получение бесплатного образования. Образовательная деятельность осуществляется во время, свободное от занятий детей в общеобразовательных учреждениях, с учетом утвержденных учебных планов и дополнительных образовательных программ. </w:t>
      </w:r>
    </w:p>
    <w:p w:rsidR="002F68DE" w:rsidRPr="00263F3C" w:rsidRDefault="002F68DE" w:rsidP="002F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детей в возрасте от 3до 18 лет. В Учреждении организуется работа с детьми в течение всего календарного года - 36 недель. С 1 июня по 25 августа работает  летний оздоровительный лагерь «Солнышко». </w:t>
      </w:r>
    </w:p>
    <w:p w:rsidR="001A2967" w:rsidRPr="00263F3C" w:rsidRDefault="002F68DE" w:rsidP="002F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Учебные занятия детей могут проходить в любой день недели, включая воскресные дни и каникулы.</w:t>
      </w:r>
    </w:p>
    <w:p w:rsidR="00C858F0" w:rsidRPr="00263F3C" w:rsidRDefault="00C858F0" w:rsidP="00C85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Обучение детей производится в форме учебных занятий в одновозрастных или разновозрастных творческих объединениях</w:t>
      </w:r>
      <w:proofErr w:type="gramStart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организуются ежегодно на основании учета интересов детей, потребностей семьи, образовательных учреждений. Каждый ребенок имеет право одновременно заниматься в нескольких объединениях, менять их. </w:t>
      </w:r>
    </w:p>
    <w:p w:rsidR="00C858F0" w:rsidRPr="00263F3C" w:rsidRDefault="00C858F0" w:rsidP="00C85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исание занятий составлено с учетом того, что они являются дополнительной нагрузкой к учебной работе воспитанников. Занятия начинаются не ранее 17 часов, оканчиваются не позднее 20 часов,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В 20</w:t>
      </w:r>
      <w:r w:rsidR="00043D6B" w:rsidRPr="00263F3C">
        <w:rPr>
          <w:sz w:val="28"/>
          <w:szCs w:val="28"/>
        </w:rPr>
        <w:t>19</w:t>
      </w:r>
      <w:r w:rsidRPr="00263F3C">
        <w:rPr>
          <w:sz w:val="28"/>
          <w:szCs w:val="28"/>
        </w:rPr>
        <w:t xml:space="preserve"> – 20</w:t>
      </w:r>
      <w:r w:rsidR="00043D6B" w:rsidRPr="00263F3C">
        <w:rPr>
          <w:sz w:val="28"/>
          <w:szCs w:val="28"/>
        </w:rPr>
        <w:t>20</w:t>
      </w:r>
      <w:r w:rsidRPr="00263F3C">
        <w:rPr>
          <w:sz w:val="28"/>
          <w:szCs w:val="28"/>
        </w:rPr>
        <w:t xml:space="preserve"> учебном году образовательная деятельность осуществлялась по дополнительной общеобразовательной программе (далее – программа)  художественной направленности, рекомендованной к реализации методическим советом и утвержденной приказом директора № </w:t>
      </w:r>
      <w:r w:rsidR="006B4775" w:rsidRPr="00263F3C">
        <w:rPr>
          <w:sz w:val="28"/>
          <w:szCs w:val="28"/>
        </w:rPr>
        <w:t>119</w:t>
      </w:r>
      <w:proofErr w:type="gramStart"/>
      <w:r w:rsidR="006B4775" w:rsidRPr="00263F3C">
        <w:rPr>
          <w:sz w:val="28"/>
          <w:szCs w:val="28"/>
        </w:rPr>
        <w:t xml:space="preserve"> А</w:t>
      </w:r>
      <w:proofErr w:type="gramEnd"/>
      <w:r w:rsidRPr="00263F3C">
        <w:rPr>
          <w:sz w:val="28"/>
          <w:szCs w:val="28"/>
        </w:rPr>
        <w:t xml:space="preserve">   от  </w:t>
      </w:r>
      <w:r w:rsidR="006B4775" w:rsidRPr="00263F3C">
        <w:rPr>
          <w:sz w:val="28"/>
          <w:szCs w:val="28"/>
        </w:rPr>
        <w:t>03.09.2019</w:t>
      </w:r>
      <w:r w:rsidRPr="00263F3C">
        <w:rPr>
          <w:sz w:val="28"/>
          <w:szCs w:val="28"/>
        </w:rPr>
        <w:t xml:space="preserve"> г.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Таблица 1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3839"/>
        <w:gridCol w:w="2113"/>
        <w:gridCol w:w="1649"/>
        <w:gridCol w:w="1486"/>
      </w:tblGrid>
      <w:tr w:rsidR="001A2967" w:rsidRPr="00263F3C" w:rsidTr="00216A48"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967" w:rsidRPr="00263F3C" w:rsidRDefault="001A2967" w:rsidP="006B4775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Перечень дополнительных общеобразователь</w:t>
            </w:r>
            <w:r w:rsidR="006B4775" w:rsidRPr="00263F3C">
              <w:rPr>
                <w:sz w:val="28"/>
                <w:szCs w:val="28"/>
              </w:rPr>
              <w:t>ных программ, реализуемых в 2019-20</w:t>
            </w:r>
            <w:r w:rsidRPr="00263F3C">
              <w:rPr>
                <w:sz w:val="28"/>
                <w:szCs w:val="28"/>
              </w:rPr>
              <w:t xml:space="preserve"> учебном году. 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Возраст учащихся </w:t>
            </w:r>
          </w:p>
        </w:tc>
      </w:tr>
      <w:tr w:rsidR="001A2967" w:rsidRPr="00263F3C" w:rsidTr="00216A48"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«Бумажные кружева»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11</w:t>
            </w:r>
            <w:r w:rsidR="00681C7E" w:rsidRPr="00263F3C">
              <w:rPr>
                <w:sz w:val="28"/>
                <w:szCs w:val="28"/>
              </w:rPr>
              <w:t>-18</w:t>
            </w:r>
            <w:r w:rsidRPr="00263F3C">
              <w:rPr>
                <w:sz w:val="28"/>
                <w:szCs w:val="28"/>
              </w:rPr>
              <w:t xml:space="preserve"> лет</w:t>
            </w:r>
          </w:p>
        </w:tc>
      </w:tr>
    </w:tbl>
    <w:p w:rsidR="001A2967" w:rsidRPr="00263F3C" w:rsidRDefault="001A2967" w:rsidP="001A2967">
      <w:pPr>
        <w:rPr>
          <w:rFonts w:ascii="Times New Roman" w:hAnsi="Times New Roman" w:cs="Times New Roman"/>
          <w:sz w:val="28"/>
          <w:szCs w:val="28"/>
        </w:rPr>
      </w:pPr>
    </w:p>
    <w:p w:rsidR="001A2967" w:rsidRPr="00263F3C" w:rsidRDefault="001A2967" w:rsidP="001A2967">
      <w:pPr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Программа является модифицированной, сроком реализации 1 год</w:t>
      </w:r>
      <w:proofErr w:type="gramStart"/>
      <w:r w:rsidRPr="00263F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3F3C">
        <w:rPr>
          <w:rFonts w:ascii="Times New Roman" w:hAnsi="Times New Roman" w:cs="Times New Roman"/>
          <w:sz w:val="28"/>
          <w:szCs w:val="28"/>
        </w:rPr>
        <w:t xml:space="preserve"> по форме организации содержания интегрированная. По форме организации деятельности – объединение.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proofErr w:type="gramStart"/>
      <w:r w:rsidRPr="00263F3C">
        <w:rPr>
          <w:sz w:val="28"/>
          <w:szCs w:val="28"/>
        </w:rPr>
        <w:t>Реализуемая</w:t>
      </w:r>
      <w:proofErr w:type="gramEnd"/>
      <w:r w:rsidRPr="00263F3C">
        <w:rPr>
          <w:sz w:val="28"/>
          <w:szCs w:val="28"/>
        </w:rPr>
        <w:t xml:space="preserve"> программы соответствует Порядку организации и осуществления образовательной деятельности по дополнительным общеобразовательным программам, Уставу и лицензии на право осуществления образовательной деятельности. Структура и содержание  программы соответствует примерным требованиям к программам дополнительного образования детей (Письмо Министерства образования и науки РФ от 11.12.2006 г. № 06-1844).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Педагог, реализующий программу, используют современные образовательные технологии, которые обеспечивают личностное развитие учащегося за счет творческой и продуктивной деятельности в образовательном процессе.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Таблица 2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674"/>
        <w:gridCol w:w="2815"/>
      </w:tblGrid>
      <w:tr w:rsidR="001A2967" w:rsidRPr="00263F3C" w:rsidTr="00216A48"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Современные образовательные технологии 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Программы </w:t>
            </w:r>
          </w:p>
        </w:tc>
      </w:tr>
      <w:tr w:rsidR="001A2967" w:rsidRPr="00263F3C" w:rsidTr="00216A48"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Личностно-ориентированные</w:t>
            </w:r>
          </w:p>
        </w:tc>
        <w:tc>
          <w:tcPr>
            <w:tcW w:w="0" w:type="auto"/>
            <w:vMerge w:val="restart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«Бумажные кружева»</w:t>
            </w:r>
          </w:p>
        </w:tc>
      </w:tr>
      <w:tr w:rsidR="001A2967" w:rsidRPr="00263F3C" w:rsidTr="00216A48"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Индивидуализация обучения</w:t>
            </w:r>
          </w:p>
        </w:tc>
        <w:tc>
          <w:tcPr>
            <w:tcW w:w="0" w:type="auto"/>
            <w:vMerge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263F3C" w:rsidTr="00216A48"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Коллективная творческая деятельность</w:t>
            </w:r>
          </w:p>
        </w:tc>
        <w:tc>
          <w:tcPr>
            <w:tcW w:w="0" w:type="auto"/>
            <w:vMerge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263F3C" w:rsidTr="00216A48"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Игровые методы</w:t>
            </w:r>
          </w:p>
        </w:tc>
        <w:tc>
          <w:tcPr>
            <w:tcW w:w="0" w:type="auto"/>
            <w:vMerge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263F3C" w:rsidTr="00216A48"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Элементы здоровье сберегающих технологий </w:t>
            </w:r>
          </w:p>
        </w:tc>
        <w:tc>
          <w:tcPr>
            <w:tcW w:w="0" w:type="auto"/>
            <w:vMerge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263F3C" w:rsidTr="00216A48"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Развивающее обучение</w:t>
            </w:r>
          </w:p>
        </w:tc>
        <w:tc>
          <w:tcPr>
            <w:tcW w:w="0" w:type="auto"/>
            <w:vMerge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263F3C" w:rsidTr="00216A48"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Сотрудничество</w:t>
            </w:r>
          </w:p>
        </w:tc>
        <w:tc>
          <w:tcPr>
            <w:tcW w:w="0" w:type="auto"/>
            <w:vMerge/>
          </w:tcPr>
          <w:p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A2967" w:rsidRPr="00263F3C" w:rsidRDefault="001A2967" w:rsidP="001A2967">
      <w:pPr>
        <w:pStyle w:val="Default"/>
        <w:rPr>
          <w:sz w:val="28"/>
          <w:szCs w:val="28"/>
        </w:rPr>
      </w:pPr>
    </w:p>
    <w:p w:rsidR="001A2967" w:rsidRPr="00263F3C" w:rsidRDefault="002251AF" w:rsidP="001A2967">
      <w:pPr>
        <w:pStyle w:val="Default"/>
        <w:rPr>
          <w:b/>
          <w:bCs/>
          <w:sz w:val="28"/>
          <w:szCs w:val="28"/>
        </w:rPr>
      </w:pPr>
      <w:r w:rsidRPr="00263F3C">
        <w:rPr>
          <w:b/>
          <w:bCs/>
          <w:sz w:val="28"/>
          <w:szCs w:val="28"/>
        </w:rPr>
        <w:t>5</w:t>
      </w:r>
      <w:r w:rsidR="005D47C7" w:rsidRPr="00263F3C">
        <w:rPr>
          <w:b/>
          <w:bCs/>
          <w:sz w:val="28"/>
          <w:szCs w:val="28"/>
        </w:rPr>
        <w:t xml:space="preserve">. Содержание и качество подготовки </w:t>
      </w:r>
      <w:proofErr w:type="gramStart"/>
      <w:r w:rsidR="005D47C7" w:rsidRPr="00263F3C">
        <w:rPr>
          <w:b/>
          <w:bCs/>
          <w:sz w:val="28"/>
          <w:szCs w:val="28"/>
        </w:rPr>
        <w:t>обучающихся</w:t>
      </w:r>
      <w:proofErr w:type="gramEnd"/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p w:rsidR="001A2967" w:rsidRPr="00263F3C" w:rsidRDefault="00043D6B" w:rsidP="001A2967">
      <w:pPr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В 2019</w:t>
      </w:r>
      <w:r w:rsidR="001A2967" w:rsidRPr="00263F3C">
        <w:rPr>
          <w:rFonts w:ascii="Times New Roman" w:hAnsi="Times New Roman" w:cs="Times New Roman"/>
          <w:sz w:val="28"/>
          <w:szCs w:val="28"/>
        </w:rPr>
        <w:t xml:space="preserve"> – 20</w:t>
      </w:r>
      <w:r w:rsidRPr="00263F3C">
        <w:rPr>
          <w:rFonts w:ascii="Times New Roman" w:hAnsi="Times New Roman" w:cs="Times New Roman"/>
          <w:sz w:val="28"/>
          <w:szCs w:val="28"/>
        </w:rPr>
        <w:t>20</w:t>
      </w:r>
      <w:r w:rsidR="001A2967" w:rsidRPr="00263F3C">
        <w:rPr>
          <w:rFonts w:ascii="Times New Roman" w:hAnsi="Times New Roman" w:cs="Times New Roman"/>
          <w:sz w:val="28"/>
          <w:szCs w:val="28"/>
        </w:rPr>
        <w:t xml:space="preserve"> учебном году по состоянию на 1 июня по дополнительной общеобразовательной программе в Центре занималось 1</w:t>
      </w:r>
      <w:r w:rsidR="001E7F41" w:rsidRPr="00263F3C">
        <w:rPr>
          <w:rFonts w:ascii="Times New Roman" w:hAnsi="Times New Roman" w:cs="Times New Roman"/>
          <w:sz w:val="28"/>
          <w:szCs w:val="28"/>
        </w:rPr>
        <w:t>2</w:t>
      </w:r>
      <w:r w:rsidR="001A2967" w:rsidRPr="00263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967" w:rsidRPr="00263F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A2967" w:rsidRPr="00263F3C" w:rsidRDefault="001A2967" w:rsidP="001A2967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Таблица 3</w:t>
      </w:r>
    </w:p>
    <w:p w:rsidR="001A2967" w:rsidRPr="00263F3C" w:rsidRDefault="001A2967" w:rsidP="001A2967">
      <w:pPr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Характеристика контингента по возрасту</w:t>
      </w:r>
    </w:p>
    <w:p w:rsidR="001A2967" w:rsidRPr="00263F3C" w:rsidRDefault="001A2967" w:rsidP="001A2967">
      <w:pPr>
        <w:tabs>
          <w:tab w:val="left" w:pos="2836"/>
        </w:tabs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362"/>
        <w:gridCol w:w="1182"/>
        <w:gridCol w:w="1362"/>
        <w:gridCol w:w="1182"/>
      </w:tblGrid>
      <w:tr w:rsidR="001A2967" w:rsidRPr="00263F3C" w:rsidTr="00216A48">
        <w:tc>
          <w:tcPr>
            <w:tcW w:w="0" w:type="auto"/>
          </w:tcPr>
          <w:p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0" w:type="auto"/>
            <w:gridSpan w:val="2"/>
          </w:tcPr>
          <w:p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11-15лет</w:t>
            </w:r>
          </w:p>
        </w:tc>
        <w:tc>
          <w:tcPr>
            <w:tcW w:w="0" w:type="auto"/>
            <w:gridSpan w:val="2"/>
          </w:tcPr>
          <w:p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15-18лет</w:t>
            </w:r>
          </w:p>
        </w:tc>
      </w:tr>
      <w:tr w:rsidR="001A2967" w:rsidRPr="00263F3C" w:rsidTr="00216A48">
        <w:tc>
          <w:tcPr>
            <w:tcW w:w="0" w:type="auto"/>
          </w:tcPr>
          <w:p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1A2967" w:rsidRPr="00263F3C" w:rsidTr="00216A48">
        <w:tc>
          <w:tcPr>
            <w:tcW w:w="0" w:type="auto"/>
          </w:tcPr>
          <w:p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2967" w:rsidRPr="00263F3C" w:rsidRDefault="001A2967" w:rsidP="001E7F41">
            <w:pPr>
              <w:tabs>
                <w:tab w:val="left" w:pos="6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E7F41" w:rsidRPr="00263F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A2967" w:rsidRPr="00263F3C" w:rsidRDefault="001E7F41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967" w:rsidRPr="00263F3C" w:rsidTr="00216A48">
        <w:tc>
          <w:tcPr>
            <w:tcW w:w="0" w:type="auto"/>
          </w:tcPr>
          <w:p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gridSpan w:val="2"/>
          </w:tcPr>
          <w:p w:rsidR="001A2967" w:rsidRPr="00263F3C" w:rsidRDefault="001E7F41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1A2967" w:rsidRPr="00263F3C" w:rsidRDefault="001E7F41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A2967" w:rsidRPr="00263F3C" w:rsidRDefault="001A2967" w:rsidP="001A2967">
      <w:pPr>
        <w:tabs>
          <w:tab w:val="left" w:pos="2836"/>
        </w:tabs>
        <w:rPr>
          <w:rFonts w:ascii="Times New Roman" w:hAnsi="Times New Roman" w:cs="Times New Roman"/>
          <w:sz w:val="28"/>
          <w:szCs w:val="28"/>
        </w:rPr>
      </w:pPr>
    </w:p>
    <w:p w:rsidR="001A2967" w:rsidRPr="00263F3C" w:rsidRDefault="001A2967" w:rsidP="001A2967">
      <w:pPr>
        <w:pStyle w:val="Default"/>
      </w:pPr>
      <w:r w:rsidRPr="00263F3C">
        <w:rPr>
          <w:sz w:val="28"/>
          <w:szCs w:val="28"/>
        </w:rPr>
        <w:t xml:space="preserve">Соотношение обучающихся мальчиков и девочек составляет соответственно </w:t>
      </w:r>
      <w:r w:rsidR="001E7F41" w:rsidRPr="00263F3C">
        <w:rPr>
          <w:sz w:val="28"/>
          <w:szCs w:val="28"/>
        </w:rPr>
        <w:t>92</w:t>
      </w:r>
      <w:r w:rsidRPr="00263F3C">
        <w:rPr>
          <w:sz w:val="28"/>
          <w:szCs w:val="28"/>
        </w:rPr>
        <w:t>%</w:t>
      </w:r>
      <w:proofErr w:type="gramStart"/>
      <w:r w:rsidRPr="00263F3C">
        <w:rPr>
          <w:sz w:val="28"/>
          <w:szCs w:val="28"/>
        </w:rPr>
        <w:t xml:space="preserve">( </w:t>
      </w:r>
      <w:proofErr w:type="gramEnd"/>
      <w:r w:rsidRPr="00263F3C">
        <w:rPr>
          <w:sz w:val="28"/>
          <w:szCs w:val="28"/>
        </w:rPr>
        <w:t xml:space="preserve">меньше на 8% прошлого года) и </w:t>
      </w:r>
      <w:r w:rsidR="001E7F41" w:rsidRPr="00263F3C">
        <w:rPr>
          <w:sz w:val="28"/>
          <w:szCs w:val="28"/>
        </w:rPr>
        <w:t>8</w:t>
      </w:r>
      <w:r w:rsidRPr="00263F3C">
        <w:rPr>
          <w:sz w:val="28"/>
          <w:szCs w:val="28"/>
        </w:rPr>
        <w:t>%( больше на 8% прошлого года).  Это в основном дети среднего школьного возраста 79%, старшего школьного возраста</w:t>
      </w:r>
      <w:r w:rsidRPr="00263F3C">
        <w:t xml:space="preserve"> 21%.</w:t>
      </w:r>
    </w:p>
    <w:p w:rsidR="001A2967" w:rsidRPr="00263F3C" w:rsidRDefault="001A2967" w:rsidP="001A2967">
      <w:pPr>
        <w:pStyle w:val="Default"/>
        <w:rPr>
          <w:b/>
          <w:bCs/>
          <w:sz w:val="28"/>
          <w:szCs w:val="28"/>
        </w:rPr>
      </w:pP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Для отслеживания эффективности деятельности детских объединений и качества подготовки обучающихся разработано «Положение о промежуточной и итоговой аттестации обучающихся ОКУ «Надежда»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</w:t>
      </w:r>
      <w:r w:rsidRPr="00263F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ачества подготовки </w:t>
      </w:r>
      <w:proofErr w:type="gramStart"/>
      <w:r w:rsidRPr="00263F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хся</w:t>
      </w:r>
      <w:proofErr w:type="gramEnd"/>
      <w:r w:rsidRPr="00263F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63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тся по следующим показателям: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 итоги участия в выставках, конкурсах, соревнованиях различного уровня; </w:t>
      </w:r>
    </w:p>
    <w:p w:rsidR="001A2967" w:rsidRPr="00263F3C" w:rsidRDefault="001A2967" w:rsidP="001A2967">
      <w:pPr>
        <w:autoSpaceDE w:val="0"/>
        <w:autoSpaceDN w:val="0"/>
        <w:adjustRightInd w:val="0"/>
        <w:spacing w:after="300" w:line="240" w:lineRule="auto"/>
        <w:ind w:left="20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- уровень освоения реализуемых образовательных программ обучающихся в учебной и воспитательной деятельности.</w:t>
      </w:r>
      <w:r w:rsidR="007B75F3"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обучающихся детских объединений представляет собой оценку </w:t>
      </w:r>
      <w:proofErr w:type="gramStart"/>
      <w:r w:rsidRPr="00263F3C">
        <w:rPr>
          <w:rFonts w:ascii="Times New Roman" w:hAnsi="Times New Roman" w:cs="Times New Roman"/>
          <w:color w:val="000000"/>
          <w:sz w:val="28"/>
          <w:szCs w:val="28"/>
        </w:rPr>
        <w:t>качества освоения содержания конкретной образовательной программы дополнительного образования детей</w:t>
      </w:r>
      <w:proofErr w:type="gramEnd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и рассматривается педагогическим коллективом ОКУ «Надежда» как неотъемлемая часть образовательного процесса, позволяющая всем его участникам оценить реальную результативность их совместной творческой деятельности. Аттестация для обучающихся в объединении состоит из двух подпрограмм: занятия, которое проходит в каждой группе объединения и мероприятия (выставка, конкурс) во время которых детское объединение демонстрирует свои лучшие результаты работы за полугодие или учебный год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Цель аттестации – выявление уровня развития способностей и личностных качеств ребёнка и их соответствие прогнозируемым результатам образовательных программ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я аттестацию обучающихся, ОКУ «Надежда» как </w:t>
      </w:r>
      <w:proofErr w:type="gramStart"/>
      <w:r w:rsidRPr="00263F3C">
        <w:rPr>
          <w:rFonts w:ascii="Times New Roman" w:hAnsi="Times New Roman" w:cs="Times New Roman"/>
          <w:color w:val="000000"/>
          <w:sz w:val="28"/>
          <w:szCs w:val="28"/>
        </w:rPr>
        <w:t>учреждение, осуществляющее дополнительную деятельность по дополнительному образованию воспитанников реализует</w:t>
      </w:r>
      <w:proofErr w:type="gramEnd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функций: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63F3C">
        <w:rPr>
          <w:rFonts w:ascii="Times New Roman" w:hAnsi="Times New Roman" w:cs="Times New Roman"/>
          <w:color w:val="000000"/>
          <w:sz w:val="28"/>
          <w:szCs w:val="28"/>
        </w:rPr>
        <w:t>учебную</w:t>
      </w:r>
      <w:proofErr w:type="gramEnd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(создаёт дополнительные условия для обобщения и осмысления воспитанником полученных теоретических и практических знаний, умений и навыков);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263F3C">
        <w:rPr>
          <w:rFonts w:ascii="Times New Roman" w:hAnsi="Times New Roman" w:cs="Times New Roman"/>
          <w:color w:val="000000"/>
          <w:sz w:val="28"/>
          <w:szCs w:val="28"/>
        </w:rPr>
        <w:t>воспитательную</w:t>
      </w:r>
      <w:proofErr w:type="gramEnd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(как стимул к расширению познавательных интересов и потребностей ребёнка);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263F3C">
        <w:rPr>
          <w:rFonts w:ascii="Times New Roman" w:hAnsi="Times New Roman" w:cs="Times New Roman"/>
          <w:color w:val="000000"/>
          <w:sz w:val="28"/>
          <w:szCs w:val="28"/>
        </w:rPr>
        <w:t>развивающую</w:t>
      </w:r>
      <w:proofErr w:type="gramEnd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(позволяет обучающимся осознать уровень их актуального развития и определить перспективы);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коррекционную </w:t>
      </w:r>
      <w:proofErr w:type="gramStart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помогает педагогу своевременно выявить и устранить объективные и субъективные недостатки учебно-воспитательного процесса);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социально-психологическую (даёт каждому воспитаннику возможность пережить «ситуацию успеха»).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Анализ результативности образовательного процесса производится в конце учебного года в соответствии с положением о промежуточной и итоговой аттестации воспитанников ОКУ «Надежда».</w:t>
      </w:r>
    </w:p>
    <w:p w:rsidR="00A00404" w:rsidRPr="00263F3C" w:rsidRDefault="001A2967" w:rsidP="00A00404">
      <w:pPr>
        <w:pStyle w:val="Default"/>
        <w:spacing w:after="200"/>
        <w:rPr>
          <w:sz w:val="28"/>
          <w:szCs w:val="28"/>
        </w:rPr>
      </w:pPr>
      <w:proofErr w:type="gramStart"/>
      <w:r w:rsidRPr="00263F3C">
        <w:rPr>
          <w:sz w:val="28"/>
          <w:szCs w:val="28"/>
        </w:rPr>
        <w:t>Оценка результативности обучения по дополнительным общеразвивающим программам осуществляется на уровне образовательной организации по итогам промежуточных аттестации, в соответствии с показателями результативности, критериями определения результатов, установленными в программе.</w:t>
      </w:r>
      <w:proofErr w:type="gramEnd"/>
      <w:r w:rsidRPr="00263F3C">
        <w:rPr>
          <w:sz w:val="28"/>
          <w:szCs w:val="28"/>
        </w:rPr>
        <w:t xml:space="preserve"> Элементами анализа являются специальные и универсальные учебные действия. Основными формами подведения результатов освоения программ являются: отчетные выставки,  обобщающее занятие,  конкурс</w:t>
      </w:r>
      <w:proofErr w:type="gramStart"/>
      <w:r w:rsidRPr="00263F3C">
        <w:rPr>
          <w:sz w:val="28"/>
          <w:szCs w:val="28"/>
        </w:rPr>
        <w:t xml:space="preserve"> .</w:t>
      </w:r>
      <w:proofErr w:type="gramEnd"/>
      <w:r w:rsidRPr="00263F3C">
        <w:rPr>
          <w:sz w:val="28"/>
          <w:szCs w:val="28"/>
        </w:rPr>
        <w:t xml:space="preserve"> Итоги результатов обучающихся фиксируются в диагностических картах освоения образовательной программы.</w:t>
      </w:r>
      <w:r w:rsidR="00A00404" w:rsidRPr="00263F3C">
        <w:rPr>
          <w:sz w:val="28"/>
          <w:szCs w:val="28"/>
        </w:rPr>
        <w:t xml:space="preserve"> В детском объединении  ОКУ «Надежда» разработан оценочный лист результатов аттестации обучающихся, который предполагает следующие формы оценки результатов: высокий, средний, низкий уровень. Среди параметров оценки деятельности обучающихся используются такие параметры, как технология изготовления, знание терминологии, личностный рост (на основе наблюдения педагога), личные творческие достижения обучающихся. Параметры формируются в зависимости от направленности образовательной программы. </w:t>
      </w:r>
    </w:p>
    <w:p w:rsidR="001A2967" w:rsidRPr="00263F3C" w:rsidRDefault="002F1F89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Диагностика, проведенная в 2020</w:t>
      </w:r>
      <w:r w:rsidR="001A2967" w:rsidRPr="00263F3C">
        <w:rPr>
          <w:sz w:val="28"/>
          <w:szCs w:val="28"/>
        </w:rPr>
        <w:t xml:space="preserve"> году, показала хорошие достижения обучающихся</w:t>
      </w:r>
      <w:proofErr w:type="gramStart"/>
      <w:r w:rsidR="001A2967" w:rsidRPr="00263F3C">
        <w:rPr>
          <w:sz w:val="28"/>
          <w:szCs w:val="28"/>
        </w:rPr>
        <w:t xml:space="preserve"> :</w:t>
      </w:r>
      <w:proofErr w:type="gramEnd"/>
      <w:r w:rsidR="001A2967" w:rsidRPr="00263F3C">
        <w:rPr>
          <w:sz w:val="28"/>
          <w:szCs w:val="28"/>
        </w:rPr>
        <w:t xml:space="preserve">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 </w:t>
      </w:r>
      <w:proofErr w:type="gramStart"/>
      <w:r w:rsidRPr="00263F3C">
        <w:rPr>
          <w:sz w:val="28"/>
          <w:szCs w:val="28"/>
        </w:rPr>
        <w:t xml:space="preserve">освоение образовательной программы учащимися на высоком уровне составляет 50%,на среднем – 50%, на удовлетворительном – 0%.  </w:t>
      </w:r>
      <w:proofErr w:type="gramEnd"/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p w:rsidR="001A2967" w:rsidRPr="00263F3C" w:rsidRDefault="002251AF" w:rsidP="001A2967">
      <w:pPr>
        <w:pStyle w:val="Default"/>
        <w:rPr>
          <w:b/>
          <w:bCs/>
          <w:sz w:val="28"/>
          <w:szCs w:val="28"/>
        </w:rPr>
      </w:pPr>
      <w:r w:rsidRPr="00263F3C">
        <w:rPr>
          <w:b/>
          <w:bCs/>
          <w:sz w:val="28"/>
          <w:szCs w:val="28"/>
        </w:rPr>
        <w:t>6</w:t>
      </w:r>
      <w:r w:rsidR="001A2967" w:rsidRPr="00263F3C">
        <w:rPr>
          <w:b/>
          <w:bCs/>
          <w:sz w:val="28"/>
          <w:szCs w:val="28"/>
        </w:rPr>
        <w:t xml:space="preserve">. Кадровое обеспечение образовательной деятельности 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p w:rsidR="002F1F89" w:rsidRPr="00263F3C" w:rsidRDefault="002F1F89" w:rsidP="002F1F89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Кадровый состав Центра соответствует условиям реализации дополнительных общеобразовательных программ. Всего в Центре работают 76 сотрудников, из которых 3 совместителя. На 1 сентября 2019 года – 20 педагогических работников. Высшее профессиональное образование имеют  </w:t>
      </w:r>
      <w:r w:rsidRPr="00263F3C">
        <w:rPr>
          <w:sz w:val="28"/>
          <w:szCs w:val="28"/>
        </w:rPr>
        <w:lastRenderedPageBreak/>
        <w:t xml:space="preserve">75% педагогических работников,25% средне-специальное. Количество педагогических работников аттестованных на высшую квалификационную категорию – </w:t>
      </w:r>
      <w:r w:rsidR="007417F6" w:rsidRPr="00263F3C">
        <w:rPr>
          <w:sz w:val="28"/>
          <w:szCs w:val="28"/>
        </w:rPr>
        <w:t>65</w:t>
      </w:r>
      <w:r w:rsidRPr="00263F3C">
        <w:rPr>
          <w:sz w:val="28"/>
          <w:szCs w:val="28"/>
        </w:rPr>
        <w:t xml:space="preserve">%, первую квалификационную категорию – 23%.  </w:t>
      </w:r>
    </w:p>
    <w:p w:rsidR="001A2967" w:rsidRPr="00263F3C" w:rsidRDefault="001A2967" w:rsidP="001A2967">
      <w:pPr>
        <w:pStyle w:val="Default"/>
        <w:tabs>
          <w:tab w:val="left" w:pos="3322"/>
        </w:tabs>
        <w:rPr>
          <w:sz w:val="28"/>
          <w:szCs w:val="28"/>
        </w:rPr>
      </w:pPr>
      <w:r w:rsidRPr="00263F3C">
        <w:rPr>
          <w:sz w:val="28"/>
          <w:szCs w:val="28"/>
        </w:rPr>
        <w:tab/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-142"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я коллектив Организации, необходимо отметить, что он работоспособен, очень быстро отзывается на все изменения в обществе, активно изучает нововведения, предлагаемые в процессе модернизации российского образования. Анализ кадрового потенциала подводится с позиции готовности педагогического коллектива к выполнению стратегических задач, поставленных в образовательной программе и детализированных в программе развития Организации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-142"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ая работа над темой по самообразованию, участие педагогов в педагогических советах, постоянное знакомство с новейшими методическими материалами в периодических изданиях позволяют педагогам повышать свой профессиональный уровень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Весь педагогический коллектив прошел курсы повышения квалификации. </w:t>
      </w:r>
    </w:p>
    <w:p w:rsidR="001A2967" w:rsidRPr="00263F3C" w:rsidRDefault="001A2967" w:rsidP="001A296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Вся деятельность администрации направлена на усиление положительной мотивации, создание благоприятного климата в коллективе, стремление отмечать каждое новое достижение в работе педагога, находить любые возможности для поощрения по результатам работы.</w:t>
      </w:r>
      <w:r w:rsidRPr="00263F3C">
        <w:rPr>
          <w:rFonts w:ascii="Times New Roman" w:hAnsi="Times New Roman" w:cs="Times New Roman"/>
          <w:sz w:val="24"/>
          <w:szCs w:val="24"/>
        </w:rPr>
        <w:t xml:space="preserve">   </w:t>
      </w:r>
      <w:r w:rsidRPr="00263F3C">
        <w:rPr>
          <w:rFonts w:ascii="Times New Roman" w:hAnsi="Times New Roman" w:cs="Times New Roman"/>
          <w:sz w:val="28"/>
          <w:szCs w:val="28"/>
        </w:rPr>
        <w:t xml:space="preserve">В отделении ведется работа по самообразованию педагогических кадров, повышению педагогического мастерства. За текущий период было проведено </w:t>
      </w:r>
      <w:r w:rsidR="0099276A" w:rsidRPr="00263F3C">
        <w:rPr>
          <w:rFonts w:ascii="Times New Roman" w:hAnsi="Times New Roman" w:cs="Times New Roman"/>
          <w:sz w:val="28"/>
          <w:szCs w:val="28"/>
        </w:rPr>
        <w:t>2</w:t>
      </w:r>
      <w:r w:rsidRPr="00263F3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9276A" w:rsidRPr="00263F3C">
        <w:rPr>
          <w:rFonts w:ascii="Times New Roman" w:hAnsi="Times New Roman" w:cs="Times New Roman"/>
          <w:sz w:val="28"/>
          <w:szCs w:val="28"/>
        </w:rPr>
        <w:t>я</w:t>
      </w:r>
      <w:r w:rsidRPr="00263F3C">
        <w:rPr>
          <w:rFonts w:ascii="Times New Roman" w:hAnsi="Times New Roman" w:cs="Times New Roman"/>
          <w:sz w:val="28"/>
          <w:szCs w:val="28"/>
        </w:rPr>
        <w:t xml:space="preserve"> педагогического совета, </w:t>
      </w:r>
      <w:r w:rsidR="00E555A3" w:rsidRPr="00263F3C">
        <w:rPr>
          <w:rFonts w:ascii="Times New Roman" w:hAnsi="Times New Roman" w:cs="Times New Roman"/>
          <w:sz w:val="28"/>
          <w:szCs w:val="28"/>
        </w:rPr>
        <w:t>5</w:t>
      </w:r>
      <w:r w:rsidRPr="00263F3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555A3" w:rsidRPr="00263F3C">
        <w:rPr>
          <w:rFonts w:ascii="Times New Roman" w:hAnsi="Times New Roman" w:cs="Times New Roman"/>
          <w:sz w:val="28"/>
          <w:szCs w:val="28"/>
        </w:rPr>
        <w:t>й</w:t>
      </w:r>
      <w:r w:rsidRPr="00263F3C">
        <w:rPr>
          <w:rFonts w:ascii="Times New Roman" w:hAnsi="Times New Roman" w:cs="Times New Roman"/>
          <w:sz w:val="28"/>
          <w:szCs w:val="28"/>
        </w:rPr>
        <w:t xml:space="preserve">  МО:  «</w:t>
      </w:r>
      <w:r w:rsidR="00E555A3" w:rsidRPr="00263F3C">
        <w:rPr>
          <w:rFonts w:ascii="Times New Roman" w:hAnsi="Times New Roman" w:cs="Times New Roman"/>
          <w:sz w:val="28"/>
          <w:szCs w:val="28"/>
        </w:rPr>
        <w:t>Координация деятельности МО на 2020 год</w:t>
      </w:r>
      <w:r w:rsidRPr="00263F3C">
        <w:rPr>
          <w:rFonts w:ascii="Times New Roman" w:hAnsi="Times New Roman" w:cs="Times New Roman"/>
          <w:sz w:val="28"/>
          <w:szCs w:val="28"/>
        </w:rPr>
        <w:t>»; «</w:t>
      </w:r>
      <w:r w:rsidR="00E555A3" w:rsidRPr="00263F3C">
        <w:rPr>
          <w:rFonts w:ascii="Times New Roman" w:hAnsi="Times New Roman" w:cs="Times New Roman"/>
          <w:sz w:val="28"/>
          <w:szCs w:val="28"/>
        </w:rPr>
        <w:t>Современное занятие через внедрение новых образовательных технологий в контексте ФГОС нового поколения</w:t>
      </w:r>
      <w:r w:rsidRPr="00263F3C">
        <w:rPr>
          <w:rFonts w:ascii="Times New Roman" w:hAnsi="Times New Roman" w:cs="Times New Roman"/>
          <w:sz w:val="28"/>
          <w:szCs w:val="28"/>
        </w:rPr>
        <w:t>»</w:t>
      </w:r>
      <w:r w:rsidR="00E555A3" w:rsidRPr="00263F3C">
        <w:rPr>
          <w:rFonts w:ascii="Times New Roman" w:hAnsi="Times New Roman" w:cs="Times New Roman"/>
          <w:sz w:val="28"/>
          <w:szCs w:val="28"/>
        </w:rPr>
        <w:t>; «Содержание и технологии дополнительного образования детей в условиях реализации современной модели образования»; «Формы и методы работы по реализации индивидуальных программ реабилитации воспитанников»; «Подведение итогов работы за 2020 год»</w:t>
      </w:r>
      <w:r w:rsidRPr="00263F3C">
        <w:rPr>
          <w:rFonts w:ascii="Times New Roman" w:hAnsi="Times New Roman" w:cs="Times New Roman"/>
          <w:sz w:val="28"/>
          <w:szCs w:val="28"/>
        </w:rPr>
        <w:t xml:space="preserve">. </w:t>
      </w:r>
      <w:r w:rsidR="00E555A3" w:rsidRPr="00263F3C">
        <w:rPr>
          <w:rFonts w:ascii="Times New Roman" w:hAnsi="Times New Roman" w:cs="Times New Roman"/>
          <w:sz w:val="28"/>
          <w:szCs w:val="28"/>
        </w:rPr>
        <w:t xml:space="preserve">Круглый стол: «Художественно-эстетическое развитие воспитанников в рамках дополнительного образования». </w:t>
      </w:r>
      <w:r w:rsidRPr="00263F3C">
        <w:rPr>
          <w:rFonts w:ascii="Times New Roman" w:hAnsi="Times New Roman" w:cs="Times New Roman"/>
          <w:sz w:val="28"/>
          <w:szCs w:val="28"/>
        </w:rPr>
        <w:t xml:space="preserve">За отчетный период воспитателями было про ведено </w:t>
      </w:r>
      <w:r w:rsidR="0099276A" w:rsidRPr="00263F3C">
        <w:rPr>
          <w:rFonts w:ascii="Times New Roman" w:hAnsi="Times New Roman" w:cs="Times New Roman"/>
          <w:sz w:val="28"/>
          <w:szCs w:val="28"/>
        </w:rPr>
        <w:t>3</w:t>
      </w:r>
      <w:r w:rsidRPr="00263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F3C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263F3C">
        <w:rPr>
          <w:rFonts w:ascii="Times New Roman" w:hAnsi="Times New Roman" w:cs="Times New Roman"/>
          <w:sz w:val="28"/>
          <w:szCs w:val="28"/>
        </w:rPr>
        <w:t xml:space="preserve"> занятия  на экологическую тему: Родионовой Л.В. «Изготовление поделки «</w:t>
      </w:r>
      <w:r w:rsidR="0099276A" w:rsidRPr="00263F3C">
        <w:rPr>
          <w:rFonts w:ascii="Times New Roman" w:hAnsi="Times New Roman" w:cs="Times New Roman"/>
          <w:sz w:val="28"/>
          <w:szCs w:val="28"/>
        </w:rPr>
        <w:t>Синичка на веточке</w:t>
      </w:r>
      <w:r w:rsidRPr="00263F3C">
        <w:rPr>
          <w:rFonts w:ascii="Times New Roman" w:hAnsi="Times New Roman" w:cs="Times New Roman"/>
          <w:sz w:val="28"/>
          <w:szCs w:val="28"/>
        </w:rPr>
        <w:t xml:space="preserve">», </w:t>
      </w:r>
      <w:r w:rsidR="0099276A" w:rsidRPr="00263F3C">
        <w:rPr>
          <w:rFonts w:ascii="Times New Roman" w:hAnsi="Times New Roman" w:cs="Times New Roman"/>
          <w:sz w:val="28"/>
          <w:szCs w:val="28"/>
        </w:rPr>
        <w:t>Власовой Л.А.</w:t>
      </w:r>
      <w:r w:rsidRPr="00263F3C">
        <w:rPr>
          <w:rFonts w:ascii="Times New Roman" w:hAnsi="Times New Roman" w:cs="Times New Roman"/>
          <w:sz w:val="28"/>
          <w:szCs w:val="28"/>
        </w:rPr>
        <w:t xml:space="preserve"> «Овощи и фрукты», Ворониной Е.А. «</w:t>
      </w:r>
      <w:r w:rsidR="0099276A" w:rsidRPr="00263F3C">
        <w:rPr>
          <w:rFonts w:ascii="Times New Roman" w:hAnsi="Times New Roman" w:cs="Times New Roman"/>
          <w:sz w:val="28"/>
          <w:szCs w:val="28"/>
        </w:rPr>
        <w:t>Природа - наше все</w:t>
      </w:r>
      <w:r w:rsidRPr="00263F3C">
        <w:rPr>
          <w:rFonts w:ascii="Times New Roman" w:hAnsi="Times New Roman" w:cs="Times New Roman"/>
          <w:sz w:val="28"/>
          <w:szCs w:val="28"/>
        </w:rPr>
        <w:t>»</w:t>
      </w:r>
    </w:p>
    <w:p w:rsidR="001A2967" w:rsidRPr="00263F3C" w:rsidRDefault="001A2967" w:rsidP="001A2967">
      <w:pPr>
        <w:autoSpaceDE w:val="0"/>
        <w:autoSpaceDN w:val="0"/>
        <w:adjustRightInd w:val="0"/>
        <w:spacing w:after="30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Данные показатели свидетельствуют о довольно высоком уровне профессиональной компетенции педагогического коллектива, его творческом росте, который обеспечивается деятельностью педагогов по овладению достижениями психолого-педагогической науки, постоянным стимулированием их самообразования. </w:t>
      </w:r>
    </w:p>
    <w:p w:rsidR="001A2967" w:rsidRPr="00263F3C" w:rsidRDefault="001A2967" w:rsidP="001A2967">
      <w:pPr>
        <w:autoSpaceDE w:val="0"/>
        <w:autoSpaceDN w:val="0"/>
        <w:adjustRightInd w:val="0"/>
        <w:spacing w:after="30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бобщая результаты проведённой работы по аттестации педагогических работников и повышению роли самообразования, можно сделать вывод, что педагоги существенно повысили уровень </w:t>
      </w:r>
      <w:proofErr w:type="gramStart"/>
      <w:r w:rsidRPr="00263F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образования</w:t>
      </w:r>
      <w:proofErr w:type="gramEnd"/>
      <w:r w:rsidRPr="00263F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план работы выполнен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Спектр услуг дополнительного образования зависит от социального заказа общества и находится в тесной взаимосвязи с внешней средой. Учитывая образовательные потребности, запросы, ожидания детей педагогический коллектив работает над созданием набора образовательных программ, которые отвечали бы всем требованиям социума. Работа, которую </w:t>
      </w:r>
      <w:proofErr w:type="gramStart"/>
      <w:r w:rsidRPr="00263F3C">
        <w:rPr>
          <w:rFonts w:ascii="Times New Roman" w:hAnsi="Times New Roman" w:cs="Times New Roman"/>
          <w:color w:val="000000"/>
          <w:sz w:val="28"/>
          <w:szCs w:val="28"/>
        </w:rPr>
        <w:t>проводят наши педагоги с воспитанниками ведется</w:t>
      </w:r>
      <w:proofErr w:type="gramEnd"/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по двум направлениям: образовательному (обучение в детских объединениях), организационно-массовому (участие в массовых мероприятиях). </w:t>
      </w:r>
    </w:p>
    <w:p w:rsidR="001A2967" w:rsidRPr="00263F3C" w:rsidRDefault="001A2967" w:rsidP="001A2967">
      <w:pPr>
        <w:tabs>
          <w:tab w:val="left" w:pos="2836"/>
        </w:tabs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ширение сети социального партнёрства позволяет разнообразить формы воспитательной работы, добит</w:t>
      </w:r>
      <w:r w:rsidR="005B2D84" w:rsidRPr="00263F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ь</w:t>
      </w:r>
      <w:r w:rsidRPr="00263F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263F3C">
        <w:rPr>
          <w:rFonts w:ascii="Times New Roman" w:hAnsi="Times New Roman" w:cs="Times New Roman"/>
          <w:i/>
          <w:iCs/>
          <w:sz w:val="28"/>
          <w:szCs w:val="28"/>
        </w:rPr>
        <w:t>я более высоких результатов в образовательном процессе.</w:t>
      </w:r>
    </w:p>
    <w:p w:rsidR="001A2967" w:rsidRPr="00263F3C" w:rsidRDefault="002251AF" w:rsidP="001A2967">
      <w:pPr>
        <w:pStyle w:val="Default"/>
        <w:rPr>
          <w:b/>
          <w:bCs/>
          <w:sz w:val="28"/>
          <w:szCs w:val="28"/>
        </w:rPr>
      </w:pPr>
      <w:r w:rsidRPr="00263F3C">
        <w:rPr>
          <w:b/>
          <w:bCs/>
          <w:sz w:val="28"/>
          <w:szCs w:val="28"/>
        </w:rPr>
        <w:t>7</w:t>
      </w:r>
      <w:r w:rsidR="001A2967" w:rsidRPr="00263F3C">
        <w:rPr>
          <w:b/>
          <w:bCs/>
          <w:sz w:val="28"/>
          <w:szCs w:val="28"/>
        </w:rPr>
        <w:t>. Методическое обеспечение образовательного процесса</w:t>
      </w:r>
      <w:r w:rsidR="006B6E86" w:rsidRPr="00263F3C">
        <w:rPr>
          <w:b/>
          <w:bCs/>
          <w:sz w:val="28"/>
          <w:szCs w:val="28"/>
        </w:rPr>
        <w:t>.</w:t>
      </w:r>
      <w:r w:rsidR="001A2967" w:rsidRPr="00263F3C">
        <w:rPr>
          <w:b/>
          <w:bCs/>
          <w:sz w:val="28"/>
          <w:szCs w:val="28"/>
        </w:rPr>
        <w:t xml:space="preserve"> </w:t>
      </w:r>
    </w:p>
    <w:p w:rsidR="001A2967" w:rsidRPr="00263F3C" w:rsidRDefault="001A2967" w:rsidP="001A2967">
      <w:pPr>
        <w:pStyle w:val="Default"/>
        <w:rPr>
          <w:b/>
          <w:bCs/>
          <w:sz w:val="28"/>
          <w:szCs w:val="28"/>
        </w:rPr>
      </w:pP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Деятельность детского объединения осуществляется на основе дополнительной общеразвивающей программ</w:t>
      </w:r>
      <w:r w:rsidR="007852A3" w:rsidRPr="00263F3C">
        <w:rPr>
          <w:rFonts w:ascii="Times New Roman" w:hAnsi="Times New Roman" w:cs="Times New Roman"/>
          <w:sz w:val="28"/>
          <w:szCs w:val="28"/>
        </w:rPr>
        <w:t>ы</w:t>
      </w:r>
      <w:r w:rsidRPr="00263F3C">
        <w:rPr>
          <w:rFonts w:ascii="Times New Roman" w:hAnsi="Times New Roman" w:cs="Times New Roman"/>
          <w:sz w:val="28"/>
          <w:szCs w:val="28"/>
        </w:rPr>
        <w:t>.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ы, безусловно, требует высокой квалификации и методической компетенции педагога, наличие серьёзного психолого-педагогического и научно-методического сопровождения. Программа ориентированы на работу в условиях разновозрастного коллектива, на сопровождение становления ребёнка, подростка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Программа прошла внутреннюю экспертизу, рассмотрена на МО и утверждена директором.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Важной задачей является усиление воспитательного потенциала образования, обеспечение индивидуализированного психолого-педагогического сопровождения каждого обучающегося, раскрытие его способностей, воспитание личности, готовой к жизни в высокотехнологичном, конкурентном мире.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Целью воспитательного влияния становится достижение современного национального воспитательного идеала, формирование базовых национальных ценностей.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В соответствии с Уставом методическая деятельность в Учреждении направлена на совершенствование образовательного процесса, программ, форм и методов деятельности объединения, мастерства педагогических работников. </w:t>
      </w:r>
    </w:p>
    <w:p w:rsidR="00B577F4" w:rsidRPr="00263F3C" w:rsidRDefault="00B577F4" w:rsidP="00B577F4">
      <w:pPr>
        <w:rPr>
          <w:rFonts w:ascii="Times New Roman" w:hAnsi="Times New Roman" w:cs="Times New Roman"/>
          <w:sz w:val="28"/>
          <w:szCs w:val="28"/>
        </w:rPr>
      </w:pPr>
    </w:p>
    <w:p w:rsidR="00CE59E8" w:rsidRPr="00263F3C" w:rsidRDefault="00CE59E8" w:rsidP="00B577F4">
      <w:pPr>
        <w:rPr>
          <w:rFonts w:ascii="Times New Roman" w:hAnsi="Times New Roman" w:cs="Times New Roman"/>
          <w:sz w:val="28"/>
          <w:szCs w:val="28"/>
        </w:rPr>
      </w:pPr>
    </w:p>
    <w:p w:rsidR="006B6E86" w:rsidRPr="00263F3C" w:rsidRDefault="006B6E86" w:rsidP="006B6E8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63F3C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B46F5C" w:rsidRPr="00263F3C">
        <w:rPr>
          <w:rFonts w:ascii="Times New Roman" w:hAnsi="Times New Roman" w:cs="Times New Roman"/>
          <w:b/>
          <w:sz w:val="28"/>
          <w:szCs w:val="28"/>
        </w:rPr>
        <w:t>Библиотечно-информационное обеспечение</w:t>
      </w:r>
      <w:r w:rsidRPr="00263F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3F3C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proofErr w:type="gramEnd"/>
    </w:p>
    <w:p w:rsidR="00B46F5C" w:rsidRPr="00263F3C" w:rsidRDefault="006B6E86" w:rsidP="006B6E8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63F3C">
        <w:rPr>
          <w:rFonts w:ascii="Times New Roman" w:hAnsi="Times New Roman" w:cs="Times New Roman"/>
          <w:b/>
          <w:sz w:val="28"/>
          <w:szCs w:val="28"/>
        </w:rPr>
        <w:t xml:space="preserve">  процесса.   </w:t>
      </w:r>
    </w:p>
    <w:tbl>
      <w:tblPr>
        <w:tblpPr w:leftFromText="180" w:rightFromText="180" w:vertAnchor="text" w:horzAnchor="page" w:tblpX="2158" w:tblpY="434"/>
        <w:tblW w:w="4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4952"/>
      </w:tblGrid>
      <w:tr w:rsidR="00E518D6" w:rsidRPr="00263F3C" w:rsidTr="00E518D6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Дисциплина (область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 печатных изданий, имеющихся в распоряжении ОУ</w:t>
            </w:r>
          </w:p>
        </w:tc>
      </w:tr>
      <w:tr w:rsidR="00E518D6" w:rsidRPr="00263F3C" w:rsidTr="00E518D6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18D6" w:rsidRPr="00263F3C" w:rsidTr="00E518D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1.Художественная литератур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1.1. для дошкольников – 130 шт.</w:t>
            </w:r>
          </w:p>
        </w:tc>
      </w:tr>
      <w:tr w:rsidR="00E518D6" w:rsidRPr="00263F3C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6" w:rsidRPr="00263F3C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BA6CAA" w:rsidP="00BA6C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1.2.для </w:t>
            </w:r>
            <w:r w:rsidR="00E518D6" w:rsidRPr="00263F3C">
              <w:rPr>
                <w:rFonts w:ascii="Times New Roman" w:hAnsi="Times New Roman" w:cs="Times New Roman"/>
                <w:sz w:val="28"/>
                <w:szCs w:val="28"/>
              </w:rPr>
              <w:t>младших и средних</w:t>
            </w: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8D6"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–200 шт. </w:t>
            </w:r>
          </w:p>
        </w:tc>
      </w:tr>
      <w:tr w:rsidR="00E518D6" w:rsidRPr="00263F3C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6" w:rsidRPr="00263F3C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BA6CAA"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старших школьников -  150 шт. </w:t>
            </w:r>
          </w:p>
        </w:tc>
      </w:tr>
      <w:tr w:rsidR="00E518D6" w:rsidRPr="00263F3C" w:rsidTr="00E518D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2.Учебники и учебные пособия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2.1. для младших школьников –90шт.</w:t>
            </w:r>
          </w:p>
        </w:tc>
      </w:tr>
      <w:tr w:rsidR="00E518D6" w:rsidRPr="00263F3C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6" w:rsidRPr="00263F3C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2.2. для средних школьников –90шт. </w:t>
            </w:r>
          </w:p>
        </w:tc>
      </w:tr>
      <w:tr w:rsidR="00E518D6" w:rsidRPr="00263F3C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6" w:rsidRPr="00263F3C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2.3. для старших школьников - 90 шт. </w:t>
            </w:r>
          </w:p>
        </w:tc>
      </w:tr>
      <w:tr w:rsidR="00E518D6" w:rsidRPr="00263F3C" w:rsidTr="00E518D6">
        <w:trPr>
          <w:trHeight w:val="20"/>
        </w:trPr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3.Методическая литератур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D6" w:rsidRPr="00263F3C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6" w:rsidRPr="00263F3C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3.1. учебно-методическая литература –70шт. </w:t>
            </w:r>
          </w:p>
        </w:tc>
      </w:tr>
      <w:tr w:rsidR="00E518D6" w:rsidRPr="00263F3C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6" w:rsidRPr="00263F3C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D6" w:rsidRPr="00263F3C" w:rsidTr="00E518D6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6" w:rsidRPr="00263F3C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3.2.учебно-методические периодические издания –130шт.</w:t>
            </w:r>
          </w:p>
        </w:tc>
      </w:tr>
    </w:tbl>
    <w:p w:rsidR="00B46F5C" w:rsidRPr="00263F3C" w:rsidRDefault="00B46F5C" w:rsidP="00B46F5C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6F5C" w:rsidRPr="00263F3C" w:rsidRDefault="00B46F5C" w:rsidP="00B46F5C">
      <w:pPr>
        <w:autoSpaceDE w:val="0"/>
        <w:autoSpaceDN w:val="0"/>
        <w:adjustRightInd w:val="0"/>
        <w:ind w:left="-360"/>
        <w:rPr>
          <w:szCs w:val="20"/>
        </w:rPr>
      </w:pPr>
    </w:p>
    <w:p w:rsidR="00B46F5C" w:rsidRPr="00263F3C" w:rsidRDefault="00B46F5C" w:rsidP="001A29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:rsidR="00E555A3" w:rsidRPr="00263F3C" w:rsidRDefault="00E555A3" w:rsidP="001A2967">
      <w:pPr>
        <w:pStyle w:val="Default"/>
        <w:rPr>
          <w:b/>
          <w:bCs/>
          <w:sz w:val="28"/>
          <w:szCs w:val="28"/>
        </w:rPr>
      </w:pPr>
    </w:p>
    <w:p w:rsidR="00E555A3" w:rsidRPr="00263F3C" w:rsidRDefault="00E555A3" w:rsidP="001A2967">
      <w:pPr>
        <w:pStyle w:val="Default"/>
        <w:rPr>
          <w:b/>
          <w:bCs/>
          <w:sz w:val="28"/>
          <w:szCs w:val="28"/>
        </w:rPr>
      </w:pPr>
    </w:p>
    <w:p w:rsidR="00E555A3" w:rsidRPr="00263F3C" w:rsidRDefault="00E555A3" w:rsidP="001A2967">
      <w:pPr>
        <w:pStyle w:val="Default"/>
        <w:rPr>
          <w:b/>
          <w:bCs/>
          <w:sz w:val="28"/>
          <w:szCs w:val="28"/>
        </w:rPr>
      </w:pPr>
    </w:p>
    <w:p w:rsidR="00E555A3" w:rsidRPr="00263F3C" w:rsidRDefault="00E555A3" w:rsidP="001A2967">
      <w:pPr>
        <w:pStyle w:val="Default"/>
        <w:rPr>
          <w:b/>
          <w:bCs/>
          <w:sz w:val="28"/>
          <w:szCs w:val="28"/>
        </w:rPr>
      </w:pPr>
    </w:p>
    <w:p w:rsidR="00E555A3" w:rsidRPr="00263F3C" w:rsidRDefault="00E555A3" w:rsidP="001A2967">
      <w:pPr>
        <w:pStyle w:val="Default"/>
        <w:rPr>
          <w:b/>
          <w:bCs/>
          <w:sz w:val="28"/>
          <w:szCs w:val="28"/>
        </w:rPr>
      </w:pPr>
    </w:p>
    <w:p w:rsidR="00E555A3" w:rsidRPr="00263F3C" w:rsidRDefault="00E555A3" w:rsidP="001A2967">
      <w:pPr>
        <w:pStyle w:val="Default"/>
        <w:rPr>
          <w:b/>
          <w:bCs/>
          <w:sz w:val="28"/>
          <w:szCs w:val="28"/>
        </w:rPr>
      </w:pPr>
    </w:p>
    <w:p w:rsidR="001A2967" w:rsidRPr="00263F3C" w:rsidRDefault="007B75F3" w:rsidP="001A2967">
      <w:pPr>
        <w:pStyle w:val="Default"/>
        <w:rPr>
          <w:sz w:val="28"/>
          <w:szCs w:val="28"/>
        </w:rPr>
      </w:pPr>
      <w:r w:rsidRPr="00263F3C">
        <w:rPr>
          <w:b/>
          <w:bCs/>
          <w:sz w:val="28"/>
          <w:szCs w:val="28"/>
        </w:rPr>
        <w:t>9</w:t>
      </w:r>
      <w:r w:rsidR="001A2967" w:rsidRPr="00263F3C">
        <w:rPr>
          <w:b/>
          <w:bCs/>
          <w:sz w:val="28"/>
          <w:szCs w:val="28"/>
        </w:rPr>
        <w:t xml:space="preserve">. Материально-техническое обеспечение образовательной деятельности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p w:rsidR="001A2967" w:rsidRPr="00263F3C" w:rsidRDefault="001A2967" w:rsidP="001A2967">
      <w:pPr>
        <w:pStyle w:val="Default"/>
        <w:spacing w:after="200"/>
        <w:rPr>
          <w:sz w:val="28"/>
          <w:szCs w:val="28"/>
        </w:rPr>
      </w:pPr>
      <w:r w:rsidRPr="00263F3C">
        <w:rPr>
          <w:sz w:val="28"/>
          <w:szCs w:val="28"/>
        </w:rPr>
        <w:t xml:space="preserve">на праве оперативного управления переданы нежилые здания площадью 484,9 кв. м. 813 </w:t>
      </w:r>
      <w:proofErr w:type="spellStart"/>
      <w:r w:rsidRPr="00263F3C">
        <w:rPr>
          <w:sz w:val="28"/>
          <w:szCs w:val="28"/>
        </w:rPr>
        <w:t>кв.м</w:t>
      </w:r>
      <w:proofErr w:type="spellEnd"/>
      <w:r w:rsidRPr="00263F3C">
        <w:rPr>
          <w:sz w:val="28"/>
          <w:szCs w:val="28"/>
        </w:rPr>
        <w:t xml:space="preserve"> . 601.1кв.м. (свидетельство о государственной регистрации права от 11.11.2013 г. серия 48- АГ № 449772, 449777,№449776 выдано Управлением Федеральной службы государственной регистрации, кадастра и картографии по Липецкой области). Здания расположены на земельном участке площадью 1120 кв. м (свидетельство о государственной регистрации права от 31.07.2014 г. серия 48 АГ № 598373, выдано Управлением Федеральной службы государственной регистрации, кадастра и картографии по Липецкой области)</w:t>
      </w:r>
      <w:proofErr w:type="gramStart"/>
      <w:r w:rsidRPr="00263F3C">
        <w:rPr>
          <w:sz w:val="28"/>
          <w:szCs w:val="28"/>
        </w:rPr>
        <w:t xml:space="preserve"> .</w:t>
      </w:r>
      <w:proofErr w:type="gramEnd"/>
      <w:r w:rsidRPr="00263F3C">
        <w:rPr>
          <w:sz w:val="28"/>
          <w:szCs w:val="28"/>
        </w:rPr>
        <w:t xml:space="preserve"> </w:t>
      </w:r>
    </w:p>
    <w:p w:rsidR="001A2967" w:rsidRPr="00263F3C" w:rsidRDefault="001A2967" w:rsidP="001A2967">
      <w:pPr>
        <w:pStyle w:val="Default"/>
        <w:spacing w:after="200"/>
        <w:rPr>
          <w:sz w:val="28"/>
          <w:szCs w:val="28"/>
        </w:rPr>
      </w:pPr>
      <w:r w:rsidRPr="00263F3C">
        <w:rPr>
          <w:sz w:val="28"/>
          <w:szCs w:val="28"/>
        </w:rPr>
        <w:t xml:space="preserve">ОКУ «Надежда» функционирует в режиме 7-дневной рабочей недели. Здания и учебные кабинеты соответствуют нормам </w:t>
      </w:r>
      <w:proofErr w:type="spellStart"/>
      <w:r w:rsidRPr="00263F3C">
        <w:rPr>
          <w:sz w:val="28"/>
          <w:szCs w:val="28"/>
        </w:rPr>
        <w:t>СанПин</w:t>
      </w:r>
      <w:proofErr w:type="spellEnd"/>
      <w:r w:rsidRPr="00263F3C">
        <w:rPr>
          <w:sz w:val="28"/>
          <w:szCs w:val="28"/>
        </w:rPr>
        <w:t xml:space="preserve">, гигиеническим нормам, нормам пожарной охраны, требованиям охраны труда и техники </w:t>
      </w:r>
      <w:r w:rsidRPr="00263F3C">
        <w:rPr>
          <w:sz w:val="28"/>
          <w:szCs w:val="28"/>
        </w:rPr>
        <w:lastRenderedPageBreak/>
        <w:t>безопасности учебного процесса. Согласно санитарно-гигиеническим нормам в зданиях создан благоприятный воздушно-тепловой режим.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Для реализации дополнительных общеразвивающих программ и массовых мероприятий используются: актовый зал на 40 мест, учебный кабинет.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Помещение для занятий оснащено мебелью, специальным оборудованием и инструментами в соответствии со спецификой реализации программы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Материально-техническое оснащенность образовательного процесса позволяет организовать обучение по  дополнительным общеразвивающим программам.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           В 20</w:t>
      </w:r>
      <w:r w:rsidR="00E555A3" w:rsidRPr="00263F3C">
        <w:rPr>
          <w:sz w:val="28"/>
          <w:szCs w:val="28"/>
        </w:rPr>
        <w:t>19</w:t>
      </w:r>
      <w:r w:rsidRPr="00263F3C">
        <w:rPr>
          <w:sz w:val="28"/>
          <w:szCs w:val="28"/>
        </w:rPr>
        <w:t>-20</w:t>
      </w:r>
      <w:r w:rsidR="00E555A3" w:rsidRPr="00263F3C">
        <w:rPr>
          <w:sz w:val="28"/>
          <w:szCs w:val="28"/>
        </w:rPr>
        <w:t>20</w:t>
      </w:r>
      <w:r w:rsidRPr="00263F3C">
        <w:rPr>
          <w:sz w:val="28"/>
          <w:szCs w:val="28"/>
        </w:rPr>
        <w:t xml:space="preserve"> учебном году активно продолжается работа по внедрению информационных технологий в образовательный процесс, которая является обязательным компонентом повышения качества и модернизации образовательного процесса.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В текущем году ОКУ «Надежда» осуществляет поддержку обучающихся, педагогов, использующих информационные технологии, путем доступа в глобальную информационно-коммуникационную сеть «</w:t>
      </w:r>
      <w:proofErr w:type="spellStart"/>
      <w:r w:rsidRPr="00263F3C">
        <w:rPr>
          <w:sz w:val="28"/>
          <w:szCs w:val="28"/>
        </w:rPr>
        <w:t>Internet</w:t>
      </w:r>
      <w:proofErr w:type="spellEnd"/>
      <w:r w:rsidRPr="00263F3C">
        <w:rPr>
          <w:sz w:val="28"/>
          <w:szCs w:val="28"/>
        </w:rPr>
        <w:t xml:space="preserve">». В настоящий момент скорость доступа в глобальную сеть в организации составляет 4  </w:t>
      </w:r>
      <w:proofErr w:type="spellStart"/>
      <w:r w:rsidRPr="00263F3C">
        <w:rPr>
          <w:sz w:val="28"/>
          <w:szCs w:val="28"/>
        </w:rPr>
        <w:t>Mb</w:t>
      </w:r>
      <w:proofErr w:type="spellEnd"/>
      <w:r w:rsidRPr="00263F3C">
        <w:rPr>
          <w:sz w:val="28"/>
          <w:szCs w:val="28"/>
        </w:rPr>
        <w:t xml:space="preserve">/s. Доступ к информационным ресурсам является неограниченным, что способствует повышению качества социально-педагогических и образовательных услуг за счёт приобщения педагогов к современным технологиям обучения. </w:t>
      </w:r>
    </w:p>
    <w:p w:rsidR="001A2967" w:rsidRPr="00263F3C" w:rsidRDefault="001A2967" w:rsidP="001A2967">
      <w:pPr>
        <w:pStyle w:val="Default"/>
        <w:spacing w:after="200"/>
        <w:rPr>
          <w:sz w:val="28"/>
          <w:szCs w:val="28"/>
        </w:rPr>
      </w:pPr>
      <w:r w:rsidRPr="00263F3C">
        <w:rPr>
          <w:sz w:val="28"/>
          <w:szCs w:val="28"/>
        </w:rPr>
        <w:t>С целью информирования педагогов, воспитанников, их родителей (законных представителей) и гостей ОКУ «Надежда» о проблемах и состоянии  социально-реабилитационного и учебно-воспитательного процесса, систематически обновляется сайт по адресу</w:t>
      </w:r>
      <w:r w:rsidRPr="00263F3C">
        <w:rPr>
          <w:b/>
          <w:bCs/>
          <w:sz w:val="28"/>
          <w:szCs w:val="28"/>
        </w:rPr>
        <w:t xml:space="preserve"> </w:t>
      </w:r>
      <w:proofErr w:type="spellStart"/>
      <w:r w:rsidRPr="00263F3C">
        <w:rPr>
          <w:b/>
          <w:bCs/>
          <w:sz w:val="28"/>
          <w:szCs w:val="28"/>
          <w:lang w:val="en-US"/>
        </w:rPr>
        <w:t>nadezhda</w:t>
      </w:r>
      <w:proofErr w:type="spellEnd"/>
      <w:r w:rsidRPr="00263F3C">
        <w:rPr>
          <w:b/>
          <w:bCs/>
          <w:sz w:val="28"/>
          <w:szCs w:val="28"/>
        </w:rPr>
        <w:t>.</w:t>
      </w:r>
      <w:proofErr w:type="spellStart"/>
      <w:r w:rsidRPr="00263F3C">
        <w:rPr>
          <w:b/>
          <w:bCs/>
          <w:sz w:val="28"/>
          <w:szCs w:val="28"/>
        </w:rPr>
        <w:t>ru</w:t>
      </w:r>
      <w:proofErr w:type="spellEnd"/>
      <w:r w:rsidRPr="00263F3C">
        <w:rPr>
          <w:b/>
          <w:bCs/>
          <w:sz w:val="28"/>
          <w:szCs w:val="28"/>
        </w:rPr>
        <w:t xml:space="preserve">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Центральную часть сайта составляют новости обо всех событиях ОКУ «Надежда», которые обновляются регулярно. Основное меню сайта - рубрики с информацией о расположении и истории, отделениях, методические материалы, фотоальбомы, а также архив обращений и форма обратной связи. Кроме того, на сайте обновляется информация о проходящих  мероприятиях и событиях внутри Организации.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Продолжается создание и дополнение </w:t>
      </w:r>
      <w:proofErr w:type="spellStart"/>
      <w:r w:rsidRPr="00263F3C">
        <w:rPr>
          <w:sz w:val="28"/>
          <w:szCs w:val="28"/>
        </w:rPr>
        <w:t>мультимедиатеки</w:t>
      </w:r>
      <w:proofErr w:type="spellEnd"/>
      <w:r w:rsidRPr="00263F3C">
        <w:rPr>
          <w:sz w:val="28"/>
          <w:szCs w:val="28"/>
        </w:rPr>
        <w:t xml:space="preserve"> организации, в которую входят аудиозаписи, видео и фотоматериалы, материалы презентаций. </w:t>
      </w:r>
    </w:p>
    <w:p w:rsidR="001A2967" w:rsidRPr="00263F3C" w:rsidRDefault="001A2967" w:rsidP="001A2967">
      <w:pPr>
        <w:pStyle w:val="Default"/>
        <w:rPr>
          <w:b/>
          <w:bCs/>
          <w:sz w:val="28"/>
          <w:szCs w:val="28"/>
        </w:rPr>
      </w:pPr>
      <w:r w:rsidRPr="00263F3C">
        <w:rPr>
          <w:b/>
          <w:bCs/>
          <w:sz w:val="28"/>
          <w:szCs w:val="28"/>
        </w:rPr>
        <w:t xml:space="preserve">10.Внутренняя система оценки качества образования. </w:t>
      </w:r>
    </w:p>
    <w:p w:rsidR="00E518D6" w:rsidRPr="00263F3C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система оценки качества образования в Учреждении основана на проведении:</w:t>
      </w:r>
    </w:p>
    <w:p w:rsidR="00ED0BB0" w:rsidRPr="00263F3C" w:rsidRDefault="00E518D6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0BB0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112A58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ятельности объединения</w:t>
      </w:r>
      <w:r w:rsidR="00ED0BB0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;</w:t>
      </w:r>
    </w:p>
    <w:p w:rsidR="00ED0BB0" w:rsidRPr="00263F3C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04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</w:t>
      </w:r>
      <w:proofErr w:type="gramStart"/>
      <w:r w:rsidR="00A00404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 учета рабочего времени педагога дополнительного образования</w:t>
      </w:r>
      <w:proofErr w:type="gramEnd"/>
    </w:p>
    <w:p w:rsidR="00ED0BB0" w:rsidRPr="00263F3C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ериод с</w:t>
      </w:r>
      <w:r w:rsidR="00112A58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555A3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2A58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</w:t>
      </w:r>
      <w:r w:rsidR="00E555A3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C4A44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.05.20</w:t>
      </w:r>
      <w:r w:rsidR="00E555A3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и проведены:</w:t>
      </w:r>
    </w:p>
    <w:p w:rsidR="00ED0BB0" w:rsidRPr="00263F3C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</w:t>
      </w:r>
      <w:proofErr w:type="gramEnd"/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межуточный этапы мони</w:t>
      </w:r>
      <w:r w:rsidR="00EC4A44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га деятельности объединения</w:t>
      </w:r>
      <w:r w:rsidR="00A00404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</w:t>
      </w:r>
    </w:p>
    <w:p w:rsidR="00ED0BB0" w:rsidRPr="00263F3C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ые проверки </w:t>
      </w:r>
      <w:proofErr w:type="gramStart"/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ов </w:t>
      </w:r>
      <w:r w:rsidR="00EC4A44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рабочего времени педагога</w:t>
      </w: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proofErr w:type="gramEnd"/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2967" w:rsidRPr="00263F3C" w:rsidRDefault="001A2967" w:rsidP="001A2967">
      <w:pPr>
        <w:pStyle w:val="Default"/>
        <w:ind w:left="-284" w:right="-1" w:firstLine="283"/>
        <w:rPr>
          <w:sz w:val="28"/>
          <w:szCs w:val="28"/>
        </w:rPr>
      </w:pPr>
      <w:r w:rsidRPr="00263F3C">
        <w:rPr>
          <w:b/>
          <w:bCs/>
          <w:sz w:val="28"/>
          <w:szCs w:val="28"/>
        </w:rPr>
        <w:t>11.Организация воспитательной работы.</w:t>
      </w:r>
    </w:p>
    <w:p w:rsidR="002251AF" w:rsidRPr="00263F3C" w:rsidRDefault="002251AF" w:rsidP="00225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 xml:space="preserve">Большое  внимание в текущем году уделялось организации досуга воспитанников, так как детям необходимо прививать эстетический вкус, развивать творческие возможности. Творческое развитие детей происходило  на занятиях по дополнительному образованию, которые проводятся в центре. Воспитанники занимались творческой деятельностью по программам дополнительного образования «Бумажные кружева». </w:t>
      </w:r>
    </w:p>
    <w:p w:rsidR="002251AF" w:rsidRPr="00263F3C" w:rsidRDefault="002251AF" w:rsidP="00225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Воспитателями совместно с детьми были подготовлены и проведены утренники, посвященные Дню воспитателя, Рождественским праздникам, Пасхе, «Дню защитника Отечества», «Дню 8 марта»,  «Дню защиты детей», Дню России. Воспитателями были подготовлены  выставки  детского рисунка и поделок ко всем праздничным датам. Ребята под руководством педагогов приняли участие во Всероссийском конкурсе в системе добровольной сертификации информационных технологий</w:t>
      </w:r>
      <w:proofErr w:type="gramStart"/>
      <w:r w:rsidRPr="00263F3C">
        <w:rPr>
          <w:rFonts w:ascii="Times New Roman" w:hAnsi="Times New Roman" w:cs="Times New Roman"/>
          <w:sz w:val="28"/>
          <w:szCs w:val="28"/>
        </w:rPr>
        <w:t xml:space="preserve"> </w:t>
      </w:r>
      <w:r w:rsidR="00263F3C" w:rsidRPr="00263F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51AF" w:rsidRPr="00263F3C" w:rsidRDefault="002251AF" w:rsidP="00225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 xml:space="preserve">            Уже не первый год на базе городской детской библиотеки проходят занятия клуба «Эрудит», которые организуют работники библиотеки совместно с воспитателями  и методистом центра Ряжских О.В. За о</w:t>
      </w:r>
      <w:r w:rsidR="00263F3C" w:rsidRPr="00263F3C">
        <w:rPr>
          <w:rFonts w:ascii="Times New Roman" w:hAnsi="Times New Roman" w:cs="Times New Roman"/>
          <w:sz w:val="28"/>
          <w:szCs w:val="28"/>
        </w:rPr>
        <w:t>тчетный период были проведено 10</w:t>
      </w:r>
      <w:r w:rsidRPr="00263F3C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2251AF" w:rsidRPr="00263F3C" w:rsidRDefault="002251AF" w:rsidP="00225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 xml:space="preserve">     В выходные и праздничные дни воспитатели Центра </w:t>
      </w:r>
      <w:proofErr w:type="gramStart"/>
      <w:r w:rsidRPr="00263F3C">
        <w:rPr>
          <w:rFonts w:ascii="Times New Roman" w:hAnsi="Times New Roman" w:cs="Times New Roman"/>
          <w:sz w:val="28"/>
          <w:szCs w:val="28"/>
        </w:rPr>
        <w:t>согласно планирования</w:t>
      </w:r>
      <w:proofErr w:type="gramEnd"/>
      <w:r w:rsidRPr="00263F3C">
        <w:rPr>
          <w:rFonts w:ascii="Times New Roman" w:hAnsi="Times New Roman" w:cs="Times New Roman"/>
          <w:sz w:val="28"/>
          <w:szCs w:val="28"/>
        </w:rPr>
        <w:t xml:space="preserve"> проводят КВД (клуб выходного дня).</w:t>
      </w:r>
      <w:r w:rsidR="00263F3C" w:rsidRPr="00263F3C">
        <w:rPr>
          <w:rFonts w:ascii="Times New Roman" w:hAnsi="Times New Roman" w:cs="Times New Roman"/>
          <w:sz w:val="28"/>
          <w:szCs w:val="28"/>
        </w:rPr>
        <w:t xml:space="preserve"> </w:t>
      </w:r>
      <w:r w:rsidRPr="00263F3C">
        <w:rPr>
          <w:rFonts w:ascii="Times New Roman" w:hAnsi="Times New Roman" w:cs="Times New Roman"/>
          <w:sz w:val="28"/>
          <w:szCs w:val="28"/>
        </w:rPr>
        <w:t>В это время проводятся конкурсы, викторины, развлекательные мероприятия, посвященные знаменательным датам, тематические мероприятия.</w:t>
      </w:r>
    </w:p>
    <w:p w:rsidR="001A2967" w:rsidRPr="00263F3C" w:rsidRDefault="001A2967" w:rsidP="001A2967">
      <w:pPr>
        <w:pStyle w:val="Default"/>
        <w:ind w:left="-284" w:right="-1" w:firstLine="283"/>
        <w:rPr>
          <w:sz w:val="28"/>
          <w:szCs w:val="28"/>
        </w:rPr>
      </w:pPr>
      <w:r w:rsidRPr="00263F3C">
        <w:rPr>
          <w:sz w:val="28"/>
          <w:szCs w:val="28"/>
        </w:rPr>
        <w:t xml:space="preserve">Одним из направлений деятельности является освоение и применение современных педагогических технологий, выбор которых обусловлен необходимостью повышения эффективности обучения.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В ОКУ «Надежда» наблюдается положительная динамика доли педагогов, использующих в профессиональной деятельности современные образовательные технологии. Это стало возможным благодаря условиям, созданным в образовательном пространстве Организации. Участие в конкурсах, самообразование - всё это мотивирует педагогов на освоение передовых педагогических технологий.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i/>
          <w:iCs/>
          <w:sz w:val="27"/>
          <w:szCs w:val="27"/>
        </w:rPr>
        <w:t xml:space="preserve">Таким образом, мы создаём условия для самореализации, творческой и интеллектуальной деятельности детей, их личностного и профессионального </w:t>
      </w:r>
      <w:r w:rsidRPr="00263F3C">
        <w:rPr>
          <w:rFonts w:ascii="Times New Roman" w:hAnsi="Times New Roman" w:cs="Times New Roman"/>
          <w:i/>
          <w:iCs/>
          <w:sz w:val="27"/>
          <w:szCs w:val="27"/>
        </w:rPr>
        <w:lastRenderedPageBreak/>
        <w:t>самоопределения, духовно-нравственного воспитания и гражданского становления.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b/>
          <w:color w:val="000000"/>
          <w:sz w:val="28"/>
          <w:szCs w:val="28"/>
        </w:rPr>
        <w:t>Заключение.</w:t>
      </w:r>
    </w:p>
    <w:p w:rsidR="001A2967" w:rsidRPr="00263F3C" w:rsidRDefault="001A2967" w:rsidP="001A2967">
      <w:pPr>
        <w:pStyle w:val="Default"/>
        <w:ind w:right="20"/>
        <w:rPr>
          <w:sz w:val="28"/>
          <w:szCs w:val="28"/>
        </w:rPr>
      </w:pPr>
      <w:r w:rsidRPr="00263F3C">
        <w:rPr>
          <w:sz w:val="28"/>
          <w:szCs w:val="28"/>
        </w:rPr>
        <w:t xml:space="preserve">Анализ результатов деятельности выявил высокий качественный уровень образовательного процесса.  </w:t>
      </w:r>
    </w:p>
    <w:p w:rsidR="001A2967" w:rsidRPr="00263F3C" w:rsidRDefault="001A2967" w:rsidP="001A2967">
      <w:pPr>
        <w:pStyle w:val="Default"/>
        <w:ind w:right="20"/>
        <w:rPr>
          <w:sz w:val="28"/>
          <w:szCs w:val="28"/>
        </w:rPr>
      </w:pPr>
      <w:r w:rsidRPr="00263F3C">
        <w:rPr>
          <w:sz w:val="28"/>
          <w:szCs w:val="28"/>
        </w:rPr>
        <w:t xml:space="preserve">Успешно осуществляется проектно-исследовательская деятельность педагогов и обучающихся. </w:t>
      </w:r>
    </w:p>
    <w:p w:rsidR="001A2967" w:rsidRPr="00263F3C" w:rsidRDefault="001A2967" w:rsidP="001A2967">
      <w:pPr>
        <w:pStyle w:val="Default"/>
        <w:ind w:left="40"/>
        <w:rPr>
          <w:sz w:val="28"/>
          <w:szCs w:val="28"/>
        </w:rPr>
      </w:pPr>
      <w:r w:rsidRPr="00263F3C">
        <w:rPr>
          <w:sz w:val="28"/>
          <w:szCs w:val="28"/>
        </w:rPr>
        <w:t xml:space="preserve">Анализ кадрового потенциала показал, что в организации работают опытные педагоги с достаточно высоким уровнем профессионализма. </w:t>
      </w:r>
    </w:p>
    <w:p w:rsidR="001A2967" w:rsidRPr="00263F3C" w:rsidRDefault="001A2967" w:rsidP="001A2967">
      <w:pPr>
        <w:pStyle w:val="Default"/>
        <w:ind w:left="40"/>
        <w:rPr>
          <w:sz w:val="28"/>
          <w:szCs w:val="28"/>
        </w:rPr>
      </w:pPr>
      <w:r w:rsidRPr="00263F3C">
        <w:rPr>
          <w:sz w:val="28"/>
          <w:szCs w:val="28"/>
        </w:rPr>
        <w:t>В ОКУ «Надежда» создана система взаимодействия с образовательными учреждениями города</w:t>
      </w:r>
      <w:proofErr w:type="gramStart"/>
      <w:r w:rsidRPr="00263F3C">
        <w:rPr>
          <w:sz w:val="28"/>
          <w:szCs w:val="28"/>
        </w:rPr>
        <w:t xml:space="preserve"> .</w:t>
      </w:r>
      <w:proofErr w:type="gramEnd"/>
      <w:r w:rsidRPr="00263F3C">
        <w:rPr>
          <w:sz w:val="28"/>
          <w:szCs w:val="28"/>
        </w:rPr>
        <w:t xml:space="preserve">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Прослеживается положительная динамика результатов достижений обучающихся ОКУ « Надежда» в массовых мероприятиях.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Воспитанники ОКУ «Надежда» принимают активное участие в различных соревнованиях, конкурса, выставках регионального, всероссийского и международного уровней, имеют большое количество наград.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Несмотря на положительную динамику развития ОКУ «Надежда», были выявлены проблемы: </w:t>
      </w:r>
    </w:p>
    <w:p w:rsidR="001A2967" w:rsidRPr="00263F3C" w:rsidRDefault="001A2967" w:rsidP="001A2967">
      <w:pPr>
        <w:pStyle w:val="Default"/>
        <w:rPr>
          <w:sz w:val="28"/>
          <w:szCs w:val="28"/>
        </w:rPr>
      </w:pPr>
    </w:p>
    <w:p w:rsidR="001A2967" w:rsidRPr="00263F3C" w:rsidRDefault="001A2967" w:rsidP="001A2967">
      <w:pPr>
        <w:pStyle w:val="Default"/>
        <w:ind w:left="20" w:right="40"/>
        <w:rPr>
          <w:sz w:val="28"/>
          <w:szCs w:val="28"/>
        </w:rPr>
      </w:pPr>
      <w:r w:rsidRPr="00263F3C">
        <w:rPr>
          <w:sz w:val="28"/>
          <w:szCs w:val="28"/>
        </w:rPr>
        <w:t xml:space="preserve">1.Развитие интереса к занятиям в детских творческих объединениях. </w:t>
      </w:r>
    </w:p>
    <w:p w:rsidR="001A2967" w:rsidRPr="00263F3C" w:rsidRDefault="001A2967" w:rsidP="001A2967">
      <w:pPr>
        <w:pStyle w:val="Default"/>
        <w:ind w:left="20" w:right="40" w:firstLine="720"/>
        <w:rPr>
          <w:sz w:val="28"/>
          <w:szCs w:val="28"/>
        </w:rPr>
      </w:pPr>
      <w:r w:rsidRPr="00263F3C">
        <w:rPr>
          <w:sz w:val="28"/>
          <w:szCs w:val="28"/>
        </w:rPr>
        <w:t xml:space="preserve">Предполагаемые пути решения: </w:t>
      </w:r>
    </w:p>
    <w:p w:rsidR="001A2967" w:rsidRPr="00263F3C" w:rsidRDefault="001A2967" w:rsidP="001A2967">
      <w:pPr>
        <w:pStyle w:val="Default"/>
        <w:ind w:left="20" w:firstLine="720"/>
        <w:rPr>
          <w:sz w:val="28"/>
          <w:szCs w:val="28"/>
        </w:rPr>
      </w:pPr>
      <w:r w:rsidRPr="00263F3C">
        <w:rPr>
          <w:sz w:val="28"/>
          <w:szCs w:val="28"/>
        </w:rPr>
        <w:t xml:space="preserve">• организация показательных выставок; </w:t>
      </w:r>
    </w:p>
    <w:p w:rsidR="001A2967" w:rsidRPr="00263F3C" w:rsidRDefault="001A2967" w:rsidP="001A2967">
      <w:pPr>
        <w:pStyle w:val="Default"/>
        <w:spacing w:after="200"/>
        <w:ind w:left="20" w:firstLine="720"/>
        <w:rPr>
          <w:sz w:val="28"/>
          <w:szCs w:val="28"/>
        </w:rPr>
      </w:pPr>
      <w:r w:rsidRPr="00263F3C">
        <w:rPr>
          <w:sz w:val="28"/>
          <w:szCs w:val="28"/>
        </w:rPr>
        <w:t xml:space="preserve">• сотрудничество педагогов с учителями школ по организации совместных форм работы в области дополнительного образования; </w:t>
      </w:r>
    </w:p>
    <w:p w:rsidR="001A2967" w:rsidRPr="00263F3C" w:rsidRDefault="001A2967" w:rsidP="001A2967">
      <w:pPr>
        <w:pStyle w:val="Default"/>
        <w:spacing w:after="200"/>
        <w:ind w:left="20" w:firstLine="720"/>
        <w:rPr>
          <w:sz w:val="28"/>
          <w:szCs w:val="28"/>
        </w:rPr>
      </w:pPr>
      <w:r w:rsidRPr="00263F3C">
        <w:rPr>
          <w:sz w:val="28"/>
          <w:szCs w:val="28"/>
        </w:rPr>
        <w:t>• постоянное обновление сайта ОКУ «Надежда».</w:t>
      </w:r>
    </w:p>
    <w:p w:rsidR="001A2967" w:rsidRPr="00263F3C" w:rsidRDefault="001A2967" w:rsidP="001A2967">
      <w:pPr>
        <w:pStyle w:val="Default"/>
        <w:spacing w:after="200"/>
        <w:ind w:left="20" w:firstLine="720"/>
        <w:jc w:val="center"/>
        <w:rPr>
          <w:b/>
          <w:sz w:val="28"/>
          <w:szCs w:val="28"/>
        </w:rPr>
      </w:pPr>
      <w:r w:rsidRPr="00263F3C">
        <w:rPr>
          <w:b/>
          <w:sz w:val="28"/>
          <w:szCs w:val="28"/>
        </w:rPr>
        <w:t xml:space="preserve">Показатели деятельности ОКУ «Надежда», подлежащей </w:t>
      </w:r>
      <w:proofErr w:type="spellStart"/>
      <w:r w:rsidRPr="00263F3C">
        <w:rPr>
          <w:b/>
          <w:sz w:val="28"/>
          <w:szCs w:val="28"/>
        </w:rPr>
        <w:t>самообследованию</w:t>
      </w:r>
      <w:proofErr w:type="spellEnd"/>
      <w:r w:rsidRPr="00263F3C">
        <w:rPr>
          <w:b/>
          <w:sz w:val="28"/>
          <w:szCs w:val="28"/>
        </w:rPr>
        <w:t>.</w:t>
      </w:r>
    </w:p>
    <w:p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6179"/>
        <w:gridCol w:w="2432"/>
      </w:tblGrid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B45EB3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 (3-7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B45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5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B45EB3" w:rsidP="00B45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B45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5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B45EB3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человек/29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с ограниченными возможностями здоровь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овек/ 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-мигранты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/ 2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попавшие в трудную жизненную ситуацию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еловек/93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3B10E0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человек/71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человек/69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3B10E0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/25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5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-победителей и призеров массовых 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человек/69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9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3B10E0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ловек/8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3B10E0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5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10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10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10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регион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 6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человек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/ 48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/ 48%</w:t>
            </w:r>
          </w:p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овек/28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/2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/4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овек/32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овек/12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еловек/12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/19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9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еловек/12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0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/19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еловек/28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ой организаци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человек/100%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2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3 год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период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раструктур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1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класс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и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й класс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зал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сейн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овый зал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ый зал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е помещени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ного средствами сканирования и 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познавания текст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т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6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263F3C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человек/69%</w:t>
            </w:r>
          </w:p>
        </w:tc>
      </w:tr>
    </w:tbl>
    <w:p w:rsidR="001A2967" w:rsidRDefault="001A2967" w:rsidP="00BA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2967" w:rsidRDefault="001A2967" w:rsidP="00BA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A2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97" w:rsidRDefault="00380A97" w:rsidP="008C3A99">
      <w:pPr>
        <w:spacing w:after="0" w:line="240" w:lineRule="auto"/>
      </w:pPr>
      <w:r>
        <w:separator/>
      </w:r>
    </w:p>
  </w:endnote>
  <w:endnote w:type="continuationSeparator" w:id="0">
    <w:p w:rsidR="00380A97" w:rsidRDefault="00380A97" w:rsidP="008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97" w:rsidRDefault="00380A97" w:rsidP="008C3A99">
      <w:pPr>
        <w:spacing w:after="0" w:line="240" w:lineRule="auto"/>
      </w:pPr>
      <w:r>
        <w:separator/>
      </w:r>
    </w:p>
  </w:footnote>
  <w:footnote w:type="continuationSeparator" w:id="0">
    <w:p w:rsidR="00380A97" w:rsidRDefault="00380A97" w:rsidP="008C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83"/>
    <w:rsid w:val="00011AF3"/>
    <w:rsid w:val="00043D6B"/>
    <w:rsid w:val="00091746"/>
    <w:rsid w:val="000947FC"/>
    <w:rsid w:val="000E5A0C"/>
    <w:rsid w:val="000F0719"/>
    <w:rsid w:val="00112A58"/>
    <w:rsid w:val="00183778"/>
    <w:rsid w:val="00186524"/>
    <w:rsid w:val="001A2967"/>
    <w:rsid w:val="001A7CCE"/>
    <w:rsid w:val="001E7F41"/>
    <w:rsid w:val="00216A48"/>
    <w:rsid w:val="002251AF"/>
    <w:rsid w:val="00263F3C"/>
    <w:rsid w:val="002702BC"/>
    <w:rsid w:val="002B25C6"/>
    <w:rsid w:val="002D4CBE"/>
    <w:rsid w:val="002F1F89"/>
    <w:rsid w:val="002F68DE"/>
    <w:rsid w:val="00307101"/>
    <w:rsid w:val="00380A97"/>
    <w:rsid w:val="003B10E0"/>
    <w:rsid w:val="003F61FE"/>
    <w:rsid w:val="0043330B"/>
    <w:rsid w:val="004769A2"/>
    <w:rsid w:val="004816FF"/>
    <w:rsid w:val="00490073"/>
    <w:rsid w:val="004B21EE"/>
    <w:rsid w:val="004F4F1F"/>
    <w:rsid w:val="00513DC0"/>
    <w:rsid w:val="005B2D84"/>
    <w:rsid w:val="005C382C"/>
    <w:rsid w:val="005D47C7"/>
    <w:rsid w:val="00681C7E"/>
    <w:rsid w:val="006B4775"/>
    <w:rsid w:val="006B6E86"/>
    <w:rsid w:val="006C4383"/>
    <w:rsid w:val="00726896"/>
    <w:rsid w:val="0074138E"/>
    <w:rsid w:val="007415FB"/>
    <w:rsid w:val="007417F6"/>
    <w:rsid w:val="00756A36"/>
    <w:rsid w:val="007777BE"/>
    <w:rsid w:val="007852A3"/>
    <w:rsid w:val="007B75F3"/>
    <w:rsid w:val="007C25C7"/>
    <w:rsid w:val="007E32B7"/>
    <w:rsid w:val="00841CF6"/>
    <w:rsid w:val="00861D29"/>
    <w:rsid w:val="00897C07"/>
    <w:rsid w:val="008B3E31"/>
    <w:rsid w:val="008C3A99"/>
    <w:rsid w:val="008D5A53"/>
    <w:rsid w:val="0090043A"/>
    <w:rsid w:val="00927049"/>
    <w:rsid w:val="00932B92"/>
    <w:rsid w:val="0094674A"/>
    <w:rsid w:val="00971194"/>
    <w:rsid w:val="0099276A"/>
    <w:rsid w:val="00995AF9"/>
    <w:rsid w:val="00A00404"/>
    <w:rsid w:val="00A017A1"/>
    <w:rsid w:val="00A63DDE"/>
    <w:rsid w:val="00A73169"/>
    <w:rsid w:val="00A86741"/>
    <w:rsid w:val="00AB481A"/>
    <w:rsid w:val="00AF18CF"/>
    <w:rsid w:val="00B45EB3"/>
    <w:rsid w:val="00B46F5C"/>
    <w:rsid w:val="00B577F4"/>
    <w:rsid w:val="00B85938"/>
    <w:rsid w:val="00BA4575"/>
    <w:rsid w:val="00BA6CAA"/>
    <w:rsid w:val="00BD2EA6"/>
    <w:rsid w:val="00BD3130"/>
    <w:rsid w:val="00C858F0"/>
    <w:rsid w:val="00CA3700"/>
    <w:rsid w:val="00CE59E8"/>
    <w:rsid w:val="00CE6BCC"/>
    <w:rsid w:val="00D26D20"/>
    <w:rsid w:val="00D6641A"/>
    <w:rsid w:val="00DE3DAC"/>
    <w:rsid w:val="00E211B3"/>
    <w:rsid w:val="00E34E57"/>
    <w:rsid w:val="00E518D6"/>
    <w:rsid w:val="00E555A3"/>
    <w:rsid w:val="00E63FC3"/>
    <w:rsid w:val="00EC4A44"/>
    <w:rsid w:val="00ED0BB0"/>
    <w:rsid w:val="00F1353A"/>
    <w:rsid w:val="00F82809"/>
    <w:rsid w:val="00F91210"/>
    <w:rsid w:val="00F93F91"/>
    <w:rsid w:val="00FB5176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75"/>
  </w:style>
  <w:style w:type="paragraph" w:styleId="2">
    <w:name w:val="heading 2"/>
    <w:basedOn w:val="a"/>
    <w:link w:val="20"/>
    <w:uiPriority w:val="9"/>
    <w:qFormat/>
    <w:rsid w:val="00BA4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5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BA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4575"/>
    <w:rPr>
      <w:color w:val="0069BA"/>
      <w:u w:val="single"/>
    </w:rPr>
  </w:style>
  <w:style w:type="table" w:styleId="a4">
    <w:name w:val="Table Grid"/>
    <w:basedOn w:val="a1"/>
    <w:uiPriority w:val="59"/>
    <w:rsid w:val="00BA4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575"/>
  </w:style>
  <w:style w:type="paragraph" w:styleId="a7">
    <w:name w:val="footer"/>
    <w:basedOn w:val="a"/>
    <w:link w:val="a8"/>
    <w:uiPriority w:val="99"/>
    <w:unhideWhenUsed/>
    <w:rsid w:val="00BA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575"/>
  </w:style>
  <w:style w:type="paragraph" w:customStyle="1" w:styleId="formattext">
    <w:name w:val="formattext"/>
    <w:basedOn w:val="a"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A4575"/>
    <w:rPr>
      <w:b/>
      <w:bCs/>
    </w:rPr>
  </w:style>
  <w:style w:type="paragraph" w:customStyle="1" w:styleId="c0">
    <w:name w:val="c0"/>
    <w:basedOn w:val="a"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5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6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75"/>
  </w:style>
  <w:style w:type="paragraph" w:styleId="2">
    <w:name w:val="heading 2"/>
    <w:basedOn w:val="a"/>
    <w:link w:val="20"/>
    <w:uiPriority w:val="9"/>
    <w:qFormat/>
    <w:rsid w:val="00BA4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5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BA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4575"/>
    <w:rPr>
      <w:color w:val="0069BA"/>
      <w:u w:val="single"/>
    </w:rPr>
  </w:style>
  <w:style w:type="table" w:styleId="a4">
    <w:name w:val="Table Grid"/>
    <w:basedOn w:val="a1"/>
    <w:uiPriority w:val="59"/>
    <w:rsid w:val="00BA4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575"/>
  </w:style>
  <w:style w:type="paragraph" w:styleId="a7">
    <w:name w:val="footer"/>
    <w:basedOn w:val="a"/>
    <w:link w:val="a8"/>
    <w:uiPriority w:val="99"/>
    <w:unhideWhenUsed/>
    <w:rsid w:val="00BA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575"/>
  </w:style>
  <w:style w:type="paragraph" w:customStyle="1" w:styleId="formattext">
    <w:name w:val="formattext"/>
    <w:basedOn w:val="a"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A4575"/>
    <w:rPr>
      <w:b/>
      <w:bCs/>
    </w:rPr>
  </w:style>
  <w:style w:type="paragraph" w:customStyle="1" w:styleId="c0">
    <w:name w:val="c0"/>
    <w:basedOn w:val="a"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5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6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7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987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n.lipetsk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zan@admlr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0F6B-378F-4806-B8BE-047263AF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1</Pages>
  <Words>5921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User</cp:lastModifiedBy>
  <cp:revision>58</cp:revision>
  <cp:lastPrinted>2021-07-19T05:41:00Z</cp:lastPrinted>
  <dcterms:created xsi:type="dcterms:W3CDTF">2017-07-12T08:09:00Z</dcterms:created>
  <dcterms:modified xsi:type="dcterms:W3CDTF">2021-07-19T06:54:00Z</dcterms:modified>
</cp:coreProperties>
</file>